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5448" w14:textId="77777777" w:rsidR="00001C37" w:rsidRDefault="00001C37" w:rsidP="00001C37">
      <w:pPr>
        <w:pStyle w:val="Titel"/>
        <w:jc w:val="left"/>
      </w:pPr>
      <w:r>
        <w:rPr>
          <w:noProof/>
          <w:lang w:val="nl-BE" w:eastAsia="nl-BE"/>
        </w:rPr>
        <w:drawing>
          <wp:anchor distT="0" distB="0" distL="114300" distR="114300" simplePos="0" relativeHeight="251658240" behindDoc="0" locked="0" layoutInCell="1" allowOverlap="1" wp14:anchorId="5DB254EA" wp14:editId="5DB254EB">
            <wp:simplePos x="0" y="0"/>
            <wp:positionH relativeFrom="column">
              <wp:posOffset>-29845</wp:posOffset>
            </wp:positionH>
            <wp:positionV relativeFrom="paragraph">
              <wp:posOffset>71755</wp:posOffset>
            </wp:positionV>
            <wp:extent cx="3244850" cy="927735"/>
            <wp:effectExtent l="0" t="0" r="0" b="5715"/>
            <wp:wrapSquare wrapText="bothSides"/>
            <wp:docPr id="6" name="Afbeelding 6"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0" locked="0" layoutInCell="1" allowOverlap="1" wp14:anchorId="5DB254EC" wp14:editId="5DB254ED">
            <wp:simplePos x="0" y="0"/>
            <wp:positionH relativeFrom="column">
              <wp:posOffset>3367405</wp:posOffset>
            </wp:positionH>
            <wp:positionV relativeFrom="paragraph">
              <wp:posOffset>-461645</wp:posOffset>
            </wp:positionV>
            <wp:extent cx="2533650" cy="1308100"/>
            <wp:effectExtent l="0" t="0" r="0" b="6350"/>
            <wp:wrapSquare wrapText="bothSides"/>
            <wp:docPr id="7" name="Afbeelding 7"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5449" w14:textId="77777777" w:rsidR="00946161" w:rsidRDefault="0054511E" w:rsidP="00001C37">
      <w:pPr>
        <w:pStyle w:val="Titel"/>
        <w:ind w:left="1416"/>
        <w:jc w:val="left"/>
      </w:pPr>
      <w:r w:rsidRPr="00946161">
        <w:t>Main Policy Lines in Education and Training</w:t>
      </w:r>
    </w:p>
    <w:p w14:paraId="5DB2544A" w14:textId="2BE6BB9B" w:rsidR="009705EE" w:rsidRPr="006A1F79" w:rsidRDefault="0054511E" w:rsidP="00B42CEF">
      <w:pPr>
        <w:pStyle w:val="Titel"/>
        <w:rPr>
          <w:lang w:val="nl-BE"/>
        </w:rPr>
      </w:pPr>
      <w:r w:rsidRPr="006A1F79">
        <w:rPr>
          <w:lang w:val="nl-BE"/>
        </w:rPr>
        <w:t>(</w:t>
      </w:r>
      <w:r w:rsidR="00834D9A">
        <w:rPr>
          <w:lang w:val="nl-BE"/>
        </w:rPr>
        <w:t>October 2014</w:t>
      </w:r>
      <w:r w:rsidR="00B961FA">
        <w:rPr>
          <w:lang w:val="nl-BE"/>
        </w:rPr>
        <w:t xml:space="preserve"> – November 2014</w:t>
      </w:r>
      <w:r w:rsidRPr="006A1F79">
        <w:rPr>
          <w:lang w:val="nl-BE"/>
        </w:rPr>
        <w:t>)</w:t>
      </w:r>
    </w:p>
    <w:p w14:paraId="5DB2544B" w14:textId="77777777" w:rsidR="00946161" w:rsidRPr="006A1F79" w:rsidRDefault="00946161" w:rsidP="00B42CEF">
      <w:pPr>
        <w:jc w:val="both"/>
        <w:rPr>
          <w:lang w:val="nl-BE" w:eastAsia="nl-NL"/>
        </w:rPr>
      </w:pPr>
    </w:p>
    <w:p w14:paraId="5DB2544C" w14:textId="77777777" w:rsidR="00EE75B7" w:rsidRPr="00EE75B7" w:rsidRDefault="00EE75B7" w:rsidP="00D20FC3">
      <w:pPr>
        <w:keepNext/>
        <w:keepLines/>
        <w:numPr>
          <w:ilvl w:val="0"/>
          <w:numId w:val="1"/>
        </w:numPr>
        <w:spacing w:before="240" w:after="240" w:line="280" w:lineRule="exact"/>
        <w:contextualSpacing/>
        <w:jc w:val="center"/>
        <w:rPr>
          <w:rFonts w:ascii="Verdana" w:eastAsia="Times New Roman" w:hAnsi="Verdana" w:cs="Times New Roman"/>
          <w:b/>
          <w:color w:val="808080"/>
          <w:kern w:val="28"/>
          <w:sz w:val="28"/>
          <w:szCs w:val="20"/>
          <w:lang w:eastAsia="nl-NL"/>
        </w:rPr>
      </w:pPr>
      <w:r w:rsidRPr="00EE75B7">
        <w:rPr>
          <w:rFonts w:ascii="Verdana" w:eastAsia="Times New Roman" w:hAnsi="Verdana" w:cs="Times New Roman"/>
          <w:b/>
          <w:color w:val="808080"/>
          <w:kern w:val="28"/>
          <w:sz w:val="28"/>
          <w:szCs w:val="20"/>
          <w:lang w:eastAsia="nl-NL"/>
        </w:rPr>
        <w:t>European Union</w:t>
      </w:r>
    </w:p>
    <w:p w14:paraId="5DB2544D" w14:textId="77777777" w:rsidR="00EE75B7" w:rsidRDefault="00EE75B7" w:rsidP="00D20FC3">
      <w:pPr>
        <w:keepNext/>
        <w:keepLines/>
        <w:numPr>
          <w:ilvl w:val="0"/>
          <w:numId w:val="2"/>
        </w:numPr>
        <w:spacing w:before="480" w:after="0"/>
        <w:outlineLvl w:val="0"/>
        <w:rPr>
          <w:rFonts w:asciiTheme="majorHAnsi" w:eastAsia="Times New Roman" w:hAnsiTheme="majorHAnsi" w:cstheme="majorBidi"/>
          <w:b/>
          <w:bCs/>
          <w:color w:val="365F91" w:themeColor="accent1" w:themeShade="BF"/>
          <w:sz w:val="28"/>
          <w:szCs w:val="28"/>
          <w:lang w:eastAsia="en-US"/>
        </w:rPr>
      </w:pPr>
      <w:r w:rsidRPr="00EE75B7">
        <w:rPr>
          <w:rFonts w:asciiTheme="majorHAnsi" w:eastAsia="Times New Roman" w:hAnsiTheme="majorHAnsi" w:cstheme="majorBidi"/>
          <w:b/>
          <w:bCs/>
          <w:color w:val="365F91" w:themeColor="accent1" w:themeShade="BF"/>
          <w:sz w:val="28"/>
          <w:szCs w:val="28"/>
          <w:lang w:eastAsia="en-US"/>
        </w:rPr>
        <w:t xml:space="preserve">Institutional context </w:t>
      </w:r>
    </w:p>
    <w:p w14:paraId="5DB2544E" w14:textId="77777777" w:rsidR="00250171" w:rsidRDefault="00250171" w:rsidP="00D20FC3">
      <w:pPr>
        <w:pStyle w:val="Kop2"/>
        <w:rPr>
          <w:rFonts w:eastAsia="Times New Roman"/>
          <w:lang w:eastAsia="en-US"/>
        </w:rPr>
      </w:pPr>
      <w:r>
        <w:rPr>
          <w:rFonts w:eastAsia="Times New Roman"/>
          <w:lang w:eastAsia="en-US"/>
        </w:rPr>
        <w:t>European Semester</w:t>
      </w:r>
    </w:p>
    <w:p w14:paraId="5DB25457" w14:textId="77777777" w:rsidR="00EE75B7" w:rsidRDefault="00834D9A" w:rsidP="00D20FC3">
      <w:pPr>
        <w:pStyle w:val="Kop2"/>
        <w:rPr>
          <w:rFonts w:eastAsia="Times New Roman"/>
          <w:lang w:eastAsia="en-US"/>
        </w:rPr>
      </w:pPr>
      <w:r>
        <w:rPr>
          <w:rFonts w:eastAsia="Times New Roman"/>
          <w:lang w:eastAsia="en-US"/>
        </w:rPr>
        <w:t>Presidencies</w:t>
      </w:r>
      <w:r w:rsidR="00EE75B7">
        <w:rPr>
          <w:rFonts w:eastAsia="Times New Roman"/>
          <w:lang w:eastAsia="en-US"/>
        </w:rPr>
        <w:t xml:space="preserve"> of the EU</w:t>
      </w:r>
    </w:p>
    <w:p w14:paraId="5DB2545B" w14:textId="77777777" w:rsidR="00834D9A" w:rsidRDefault="00834D9A" w:rsidP="00D20FC3">
      <w:pPr>
        <w:pStyle w:val="Kop3"/>
        <w:rPr>
          <w:lang w:eastAsia="en-US"/>
        </w:rPr>
      </w:pPr>
      <w:r>
        <w:rPr>
          <w:lang w:eastAsia="en-US"/>
        </w:rPr>
        <w:t>The Italian Presidency of the EU</w:t>
      </w:r>
    </w:p>
    <w:p w14:paraId="04C9F6DE" w14:textId="24259634" w:rsidR="00EB37F6" w:rsidRDefault="00EB37F6" w:rsidP="00EB37F6">
      <w:pPr>
        <w:rPr>
          <w:lang w:eastAsia="en-US"/>
        </w:rPr>
      </w:pPr>
      <w:r>
        <w:rPr>
          <w:lang w:eastAsia="en-US"/>
        </w:rPr>
        <w:t>July – December 2014</w:t>
      </w:r>
    </w:p>
    <w:p w14:paraId="3E185675" w14:textId="5CE09F05" w:rsidR="00C400FE" w:rsidRDefault="00C400FE" w:rsidP="00C400FE">
      <w:pPr>
        <w:jc w:val="both"/>
        <w:rPr>
          <w:lang w:eastAsia="en-US"/>
        </w:rPr>
      </w:pPr>
      <w:r>
        <w:rPr>
          <w:lang w:eastAsia="en-US"/>
        </w:rPr>
        <w:t xml:space="preserve">The Italian Presidency invited EUNEC (European Network of Education Councils) to attend the European High Level Conference on "Education in the Digital Era", which will take place on December 11, 2014 in Brussels. The conference is organised by the European Commission in close </w:t>
      </w:r>
      <w:r>
        <w:rPr>
          <w:lang w:eastAsia="en-US"/>
        </w:rPr>
        <w:lastRenderedPageBreak/>
        <w:t xml:space="preserve">cooperation with the Italian Presidency of the Council of the European Union and will bring together Ministers, high level experts, and policy makers from across Europe to discuss the challenges and opportunities that the Digital Era brings to European education. </w:t>
      </w:r>
    </w:p>
    <w:p w14:paraId="317384A1" w14:textId="46B9AEA7" w:rsidR="00A1263B" w:rsidRDefault="00C400FE" w:rsidP="00C400FE">
      <w:pPr>
        <w:jc w:val="both"/>
        <w:rPr>
          <w:lang w:eastAsia="en-US"/>
        </w:rPr>
      </w:pPr>
      <w:r>
        <w:rPr>
          <w:lang w:eastAsia="en-US"/>
        </w:rPr>
        <w:t>The conference will feature three panels on different aspects of Education in the Digital Era, followed by a ministerial panel. The panels will in particular discuss the topics (1) Increasing the quality and relevance of learning, (2) Increasing the impact of educators and (3) Addressing inequalities through better access and lower cost.</w:t>
      </w:r>
    </w:p>
    <w:p w14:paraId="13178AA5" w14:textId="77777777" w:rsidR="00401BB0" w:rsidRPr="00401BB0" w:rsidRDefault="00F87DE9" w:rsidP="00DD4019">
      <w:pPr>
        <w:pStyle w:val="Standaardopsomming1"/>
        <w:numPr>
          <w:ilvl w:val="0"/>
          <w:numId w:val="0"/>
        </w:numPr>
        <w:ind w:left="567" w:hanging="567"/>
        <w:jc w:val="both"/>
        <w:rPr>
          <w:rFonts w:asciiTheme="minorHAnsi" w:hAnsiTheme="minorHAnsi"/>
          <w:sz w:val="22"/>
          <w:szCs w:val="22"/>
          <w:lang w:val="en-US"/>
        </w:rPr>
      </w:pPr>
      <w:hyperlink r:id="rId14" w:history="1">
        <w:r w:rsidR="00401BB0" w:rsidRPr="00401BB0">
          <w:rPr>
            <w:rStyle w:val="Hyperlink"/>
            <w:rFonts w:asciiTheme="minorHAnsi" w:hAnsiTheme="minorHAnsi"/>
            <w:sz w:val="22"/>
            <w:szCs w:val="22"/>
            <w:lang w:val="en-US"/>
          </w:rPr>
          <w:t>Programme of the Italian presidency</w:t>
        </w:r>
      </w:hyperlink>
    </w:p>
    <w:p w14:paraId="6710FDDE" w14:textId="6B793396" w:rsidR="009D18CB" w:rsidRPr="00C400FE" w:rsidRDefault="00401BB0" w:rsidP="00C400FE">
      <w:pPr>
        <w:pStyle w:val="Standaardopsomming1"/>
        <w:numPr>
          <w:ilvl w:val="0"/>
          <w:numId w:val="0"/>
        </w:numPr>
        <w:ind w:left="567" w:hanging="567"/>
        <w:jc w:val="both"/>
        <w:rPr>
          <w:rFonts w:asciiTheme="minorHAnsi" w:hAnsiTheme="minorHAnsi"/>
          <w:sz w:val="22"/>
          <w:szCs w:val="22"/>
          <w:lang w:val="en-US"/>
        </w:rPr>
      </w:pPr>
      <w:r w:rsidRPr="00401BB0">
        <w:rPr>
          <w:rFonts w:asciiTheme="minorHAnsi" w:hAnsiTheme="minorHAnsi"/>
          <w:sz w:val="22"/>
          <w:szCs w:val="22"/>
          <w:lang w:val="en-US"/>
        </w:rPr>
        <w:t xml:space="preserve">Common </w:t>
      </w:r>
      <w:hyperlink r:id="rId15" w:history="1">
        <w:r w:rsidRPr="00401BB0">
          <w:rPr>
            <w:rStyle w:val="Hyperlink"/>
            <w:rFonts w:asciiTheme="minorHAnsi" w:hAnsiTheme="minorHAnsi"/>
            <w:sz w:val="22"/>
            <w:szCs w:val="22"/>
            <w:lang w:val="en-US"/>
          </w:rPr>
          <w:t>programme of the  trio-presidency</w:t>
        </w:r>
      </w:hyperlink>
      <w:r w:rsidRPr="00401BB0">
        <w:rPr>
          <w:rFonts w:asciiTheme="minorHAnsi" w:hAnsiTheme="minorHAnsi"/>
          <w:sz w:val="22"/>
          <w:szCs w:val="22"/>
          <w:lang w:val="en-US"/>
        </w:rPr>
        <w:t xml:space="preserve"> </w:t>
      </w:r>
    </w:p>
    <w:p w14:paraId="5DB2545C" w14:textId="77777777" w:rsidR="004736B5" w:rsidRDefault="00EE75B7" w:rsidP="00D20FC3">
      <w:pPr>
        <w:pStyle w:val="Kop1"/>
      </w:pPr>
      <w:r w:rsidRPr="00EE75B7">
        <w:t xml:space="preserve">Education and training </w:t>
      </w:r>
    </w:p>
    <w:p w14:paraId="5EA463AE" w14:textId="43EFE313" w:rsidR="00A1263B" w:rsidRDefault="00A1263B" w:rsidP="00D20FC3">
      <w:pPr>
        <w:pStyle w:val="Kop2"/>
        <w:rPr>
          <w:lang w:eastAsia="en-US"/>
        </w:rPr>
      </w:pPr>
      <w:r>
        <w:rPr>
          <w:lang w:eastAsia="en-US"/>
        </w:rPr>
        <w:t>Education and training monitor</w:t>
      </w:r>
    </w:p>
    <w:p w14:paraId="6CBC94D0" w14:textId="77777777" w:rsidR="00A1263B" w:rsidRDefault="00A1263B" w:rsidP="00C400FE">
      <w:pPr>
        <w:jc w:val="both"/>
        <w:rPr>
          <w:lang w:val="en-US"/>
        </w:rPr>
      </w:pPr>
      <w:r>
        <w:rPr>
          <w:lang w:val="en-US"/>
        </w:rPr>
        <w:t xml:space="preserve">13 November 2013 </w:t>
      </w:r>
    </w:p>
    <w:p w14:paraId="2F00592D" w14:textId="19A5E055" w:rsidR="00A1263B" w:rsidRDefault="00A1263B" w:rsidP="00C400FE">
      <w:pPr>
        <w:jc w:val="both"/>
        <w:rPr>
          <w:lang w:val="en-US"/>
        </w:rPr>
      </w:pPr>
      <w:r w:rsidRPr="00A1263B">
        <w:rPr>
          <w:lang w:val="en-US"/>
        </w:rPr>
        <w:t xml:space="preserve">The report is the third edition in an annual series that charts the evolution of education and training systems across Europe. It brings together, in a concise way, the latest quantitative and qualitative data, recent technical reports and studies, plus policy documents and developments. </w:t>
      </w:r>
      <w:r w:rsidRPr="00A1263B">
        <w:rPr>
          <w:lang w:val="en-US"/>
        </w:rPr>
        <w:lastRenderedPageBreak/>
        <w:t>While focused on empirical evidence, each section in the Monitor has clear policy messages for the Member States.</w:t>
      </w:r>
    </w:p>
    <w:p w14:paraId="28DFF009" w14:textId="29BA16EB" w:rsidR="00A1263B" w:rsidRPr="00A1263B" w:rsidRDefault="00A1263B" w:rsidP="00C400FE">
      <w:pPr>
        <w:jc w:val="both"/>
        <w:rPr>
          <w:lang w:val="en-US"/>
        </w:rPr>
      </w:pPr>
      <w:r w:rsidRPr="00A1263B">
        <w:rPr>
          <w:lang w:eastAsia="en-US"/>
        </w:rPr>
        <w:t>The Education and Training Monitor 2014 supports the implementation of the strategic framework for European cooperation in education and training (ET 2020) by strengthening the evidence-base and by linking it more closely to the broader Europe 2020 strategy and the country-specific recommendations</w:t>
      </w:r>
      <w:r w:rsidR="00472FA4">
        <w:rPr>
          <w:lang w:eastAsia="en-US"/>
        </w:rPr>
        <w:t>,</w:t>
      </w:r>
      <w:r w:rsidRPr="00A1263B">
        <w:rPr>
          <w:lang w:eastAsia="en-US"/>
        </w:rPr>
        <w:t xml:space="preserve"> adopted by the Council as part of the 2014 European Semester.</w:t>
      </w:r>
    </w:p>
    <w:p w14:paraId="03E39C79" w14:textId="04A2BE5C" w:rsidR="00A1263B" w:rsidRDefault="00A1263B" w:rsidP="00C400FE">
      <w:pPr>
        <w:jc w:val="both"/>
        <w:rPr>
          <w:lang w:eastAsia="en-US"/>
        </w:rPr>
      </w:pPr>
      <w:r>
        <w:rPr>
          <w:lang w:val="en-US" w:eastAsia="en-US"/>
        </w:rPr>
        <w:t>T</w:t>
      </w:r>
      <w:r w:rsidRPr="00A1263B">
        <w:rPr>
          <w:lang w:eastAsia="en-US"/>
        </w:rPr>
        <w:t>he Education and Training Monitor 2014 is accompanied by twenty-eight country reports, as well as a visualisation tool to evaluate the performance and progress of the Member States in relation to the ET 2020 targets.</w:t>
      </w:r>
    </w:p>
    <w:p w14:paraId="760EDB75" w14:textId="4E1F54A6" w:rsidR="00C400FE" w:rsidRDefault="00C400FE" w:rsidP="00C400FE">
      <w:pPr>
        <w:jc w:val="both"/>
        <w:rPr>
          <w:lang w:val="en-US" w:eastAsia="en-US"/>
        </w:rPr>
      </w:pPr>
      <w:r>
        <w:rPr>
          <w:lang w:val="en-US" w:eastAsia="en-US"/>
        </w:rPr>
        <w:t>The findings in the Education and Training Monitor 2014 demonstrate</w:t>
      </w:r>
      <w:r w:rsidRPr="00C400FE">
        <w:rPr>
          <w:lang w:val="en-US" w:eastAsia="en-US"/>
        </w:rPr>
        <w:t xml:space="preserve"> that we need to strengthen our investments in education while we must look beyond the number of people with qualifications, and that we have to boost the inclusiveness, quality and flexibility of our education and training systems. It highlights the importance of focusing on the quality and attractiveness of the teaching profession; including by enabling teachers and learners to benefit from effective use of innovative pedagogies and tools.</w:t>
      </w:r>
    </w:p>
    <w:p w14:paraId="03666C36" w14:textId="5382729E" w:rsidR="00472FA4" w:rsidRDefault="00F87DE9" w:rsidP="00C400FE">
      <w:pPr>
        <w:jc w:val="both"/>
        <w:rPr>
          <w:lang w:eastAsia="en-US"/>
        </w:rPr>
      </w:pPr>
      <w:hyperlink r:id="rId16" w:history="1">
        <w:r w:rsidR="00472FA4" w:rsidRPr="007D265B">
          <w:rPr>
            <w:rStyle w:val="Hyperlink"/>
            <w:lang w:eastAsia="en-US"/>
          </w:rPr>
          <w:t>http://ec.europa.eu/education/tools/et-monitor_en.htm</w:t>
        </w:r>
      </w:hyperlink>
      <w:r w:rsidR="00472FA4">
        <w:rPr>
          <w:lang w:eastAsia="en-US"/>
        </w:rPr>
        <w:t xml:space="preserve"> </w:t>
      </w:r>
    </w:p>
    <w:p w14:paraId="46B61CFA" w14:textId="34DBB43A" w:rsidR="00472FA4" w:rsidRDefault="00472FA4" w:rsidP="00472FA4">
      <w:pPr>
        <w:pStyle w:val="Kop2"/>
        <w:rPr>
          <w:lang w:eastAsia="en-US"/>
        </w:rPr>
      </w:pPr>
      <w:r>
        <w:rPr>
          <w:lang w:eastAsia="en-US"/>
        </w:rPr>
        <w:t>Education and training thematic working groups</w:t>
      </w:r>
    </w:p>
    <w:p w14:paraId="09810C1F" w14:textId="594510E4" w:rsidR="00472FA4" w:rsidRPr="00472FA4" w:rsidRDefault="00472FA4" w:rsidP="00472FA4">
      <w:pPr>
        <w:pStyle w:val="Kop3"/>
        <w:rPr>
          <w:lang w:eastAsia="en-US"/>
        </w:rPr>
      </w:pPr>
      <w:r>
        <w:rPr>
          <w:lang w:eastAsia="en-US"/>
        </w:rPr>
        <w:t>Role of the working groups</w:t>
      </w:r>
    </w:p>
    <w:p w14:paraId="750B02FA" w14:textId="77777777" w:rsidR="00472FA4" w:rsidRPr="00472FA4" w:rsidRDefault="00472FA4" w:rsidP="00CC2B4C">
      <w:pPr>
        <w:spacing w:before="100" w:beforeAutospacing="1" w:after="100" w:afterAutospacing="1" w:line="240" w:lineRule="auto"/>
        <w:jc w:val="both"/>
        <w:rPr>
          <w:lang w:eastAsia="en-US"/>
        </w:rPr>
      </w:pPr>
      <w:r w:rsidRPr="00472FA4">
        <w:rPr>
          <w:lang w:eastAsia="en-US"/>
        </w:rPr>
        <w:t xml:space="preserve">As part of the </w:t>
      </w:r>
      <w:hyperlink r:id="rId17" w:tooltip="Information on Education and Training 2020" w:history="1">
        <w:r w:rsidRPr="00472FA4">
          <w:rPr>
            <w:lang w:eastAsia="en-US"/>
          </w:rPr>
          <w:t>Education and Training 2020 (ET2020)</w:t>
        </w:r>
      </w:hyperlink>
      <w:r w:rsidRPr="00472FA4">
        <w:rPr>
          <w:lang w:eastAsia="en-US"/>
        </w:rPr>
        <w:t> Open Method of Coordination, the Commission and Member States cooperate in the form of Working Groups.</w:t>
      </w:r>
    </w:p>
    <w:p w14:paraId="427E35D1" w14:textId="77777777" w:rsidR="00472FA4" w:rsidRPr="00472FA4" w:rsidRDefault="00472FA4" w:rsidP="00CC2B4C">
      <w:pPr>
        <w:spacing w:before="100" w:beforeAutospacing="1" w:after="100" w:afterAutospacing="1" w:line="240" w:lineRule="auto"/>
        <w:jc w:val="both"/>
        <w:rPr>
          <w:lang w:eastAsia="en-US"/>
        </w:rPr>
      </w:pPr>
      <w:r w:rsidRPr="00472FA4">
        <w:rPr>
          <w:lang w:eastAsia="en-US"/>
        </w:rPr>
        <w:t>Working Groups are designed to help Member States address the key challenges of their education and training systems, as well as common priorities agreed at European Level.</w:t>
      </w:r>
    </w:p>
    <w:p w14:paraId="7831D174" w14:textId="77777777" w:rsidR="00472FA4" w:rsidRPr="00472FA4" w:rsidRDefault="00472FA4" w:rsidP="00CC2B4C">
      <w:pPr>
        <w:spacing w:before="100" w:beforeAutospacing="1" w:after="100" w:afterAutospacing="1" w:line="240" w:lineRule="auto"/>
        <w:jc w:val="both"/>
        <w:rPr>
          <w:lang w:eastAsia="en-US"/>
        </w:rPr>
      </w:pPr>
      <w:r w:rsidRPr="00472FA4">
        <w:rPr>
          <w:lang w:eastAsia="en-US"/>
        </w:rPr>
        <w:t>The primary focus of the Working Groups is to benefit the Member States in the work of furthering policy development through mutual learning and the identification of good practices.</w:t>
      </w:r>
    </w:p>
    <w:p w14:paraId="2A3D57BD" w14:textId="799B8126" w:rsidR="00472FA4" w:rsidRDefault="00472FA4" w:rsidP="00CC2B4C">
      <w:pPr>
        <w:spacing w:before="100" w:beforeAutospacing="1" w:after="100" w:afterAutospacing="1" w:line="240" w:lineRule="auto"/>
        <w:jc w:val="both"/>
        <w:rPr>
          <w:lang w:eastAsia="en-US"/>
        </w:rPr>
      </w:pPr>
      <w:r w:rsidRPr="00472FA4">
        <w:rPr>
          <w:lang w:eastAsia="en-US"/>
        </w:rPr>
        <w:t xml:space="preserve">Following their mandate, Working Groups must deliver outputs directly linked to the objectives of ET2020 and contribute to </w:t>
      </w:r>
      <w:r>
        <w:rPr>
          <w:lang w:eastAsia="en-US"/>
        </w:rPr>
        <w:t>Europe 2020.</w:t>
      </w:r>
    </w:p>
    <w:p w14:paraId="5DB69659" w14:textId="40B2C4CD" w:rsidR="00472FA4" w:rsidRPr="00472FA4" w:rsidRDefault="00472FA4" w:rsidP="00CC2B4C">
      <w:pPr>
        <w:spacing w:before="100" w:beforeAutospacing="1" w:after="100" w:afterAutospacing="1" w:line="240" w:lineRule="auto"/>
        <w:jc w:val="both"/>
        <w:rPr>
          <w:lang w:eastAsia="en-US"/>
        </w:rPr>
      </w:pPr>
      <w:r>
        <w:rPr>
          <w:lang w:eastAsia="en-US"/>
        </w:rPr>
        <w:t xml:space="preserve">Between 2011 and 2013, work was conducted by eleven thematic working groups. These groups concerned </w:t>
      </w:r>
    </w:p>
    <w:p w14:paraId="07F90727" w14:textId="77777777" w:rsidR="00472FA4" w:rsidRPr="00472FA4" w:rsidRDefault="00472FA4" w:rsidP="00CC2B4C">
      <w:pPr>
        <w:pStyle w:val="Lijstalinea"/>
        <w:numPr>
          <w:ilvl w:val="0"/>
          <w:numId w:val="5"/>
        </w:numPr>
      </w:pPr>
      <w:r w:rsidRPr="00472FA4">
        <w:t>Primary and Secondary Education</w:t>
      </w:r>
    </w:p>
    <w:p w14:paraId="7794064E" w14:textId="77777777" w:rsidR="00472FA4" w:rsidRPr="00472FA4" w:rsidRDefault="00472FA4" w:rsidP="00CC2B4C">
      <w:pPr>
        <w:pStyle w:val="Lijstalinea"/>
        <w:numPr>
          <w:ilvl w:val="0"/>
          <w:numId w:val="5"/>
        </w:numPr>
      </w:pPr>
      <w:r w:rsidRPr="00472FA4">
        <w:t>Higher Education</w:t>
      </w:r>
    </w:p>
    <w:p w14:paraId="04C2E5CF" w14:textId="77777777" w:rsidR="00472FA4" w:rsidRPr="00472FA4" w:rsidRDefault="00472FA4" w:rsidP="00CC2B4C">
      <w:pPr>
        <w:pStyle w:val="Lijstalinea"/>
        <w:numPr>
          <w:ilvl w:val="0"/>
          <w:numId w:val="5"/>
        </w:numPr>
      </w:pPr>
      <w:r w:rsidRPr="00472FA4">
        <w:lastRenderedPageBreak/>
        <w:t>Adult Learning</w:t>
      </w:r>
    </w:p>
    <w:p w14:paraId="43F6F943" w14:textId="77777777" w:rsidR="00472FA4" w:rsidRPr="00472FA4" w:rsidRDefault="00472FA4" w:rsidP="00CC2B4C">
      <w:pPr>
        <w:pStyle w:val="Lijstalinea"/>
        <w:numPr>
          <w:ilvl w:val="0"/>
          <w:numId w:val="5"/>
        </w:numPr>
      </w:pPr>
      <w:r w:rsidRPr="00472FA4">
        <w:t>Vocational Education and Training</w:t>
      </w:r>
    </w:p>
    <w:p w14:paraId="74C5489E" w14:textId="77777777" w:rsidR="00472FA4" w:rsidRDefault="00472FA4" w:rsidP="00CC2B4C">
      <w:pPr>
        <w:pStyle w:val="Lijstalinea"/>
        <w:numPr>
          <w:ilvl w:val="0"/>
          <w:numId w:val="5"/>
        </w:numPr>
      </w:pPr>
      <w:r w:rsidRPr="00472FA4">
        <w:t>Transversal Key Competencies.</w:t>
      </w:r>
    </w:p>
    <w:p w14:paraId="34079FB2" w14:textId="1018287B" w:rsidR="00472FA4" w:rsidRDefault="00472FA4" w:rsidP="00472FA4">
      <w:r>
        <w:t>From 2014, there are six working groups:</w:t>
      </w:r>
    </w:p>
    <w:p w14:paraId="75530756" w14:textId="77EA87C7" w:rsidR="00472FA4" w:rsidRDefault="00472FA4" w:rsidP="00CC2B4C">
      <w:pPr>
        <w:pStyle w:val="Lijstalinea"/>
        <w:numPr>
          <w:ilvl w:val="0"/>
          <w:numId w:val="5"/>
        </w:numPr>
      </w:pPr>
      <w:r>
        <w:t>School Policy</w:t>
      </w:r>
    </w:p>
    <w:p w14:paraId="7B67DFE4" w14:textId="6E795508" w:rsidR="00472FA4" w:rsidRDefault="00472FA4" w:rsidP="00CC2B4C">
      <w:pPr>
        <w:pStyle w:val="Lijstalinea"/>
        <w:numPr>
          <w:ilvl w:val="0"/>
          <w:numId w:val="5"/>
        </w:numPr>
      </w:pPr>
      <w:r>
        <w:t>Modernization of Higher Education</w:t>
      </w:r>
    </w:p>
    <w:p w14:paraId="5B051EBE" w14:textId="474BE26F" w:rsidR="00472FA4" w:rsidRDefault="00472FA4" w:rsidP="00CC2B4C">
      <w:pPr>
        <w:pStyle w:val="Lijstalinea"/>
        <w:numPr>
          <w:ilvl w:val="0"/>
          <w:numId w:val="5"/>
        </w:numPr>
      </w:pPr>
      <w:r>
        <w:t>Adult Learning</w:t>
      </w:r>
    </w:p>
    <w:p w14:paraId="3FC01755" w14:textId="7215CCA5" w:rsidR="00472FA4" w:rsidRDefault="00472FA4" w:rsidP="00CC2B4C">
      <w:pPr>
        <w:pStyle w:val="Lijstalinea"/>
        <w:numPr>
          <w:ilvl w:val="0"/>
          <w:numId w:val="5"/>
        </w:numPr>
      </w:pPr>
      <w:r>
        <w:t>VET</w:t>
      </w:r>
    </w:p>
    <w:p w14:paraId="453A8BE6" w14:textId="6E6A0EA4" w:rsidR="00472FA4" w:rsidRDefault="00472FA4" w:rsidP="00CC2B4C">
      <w:pPr>
        <w:pStyle w:val="Lijstalinea"/>
        <w:numPr>
          <w:ilvl w:val="0"/>
          <w:numId w:val="5"/>
        </w:numPr>
      </w:pPr>
      <w:r>
        <w:t>Transversal skills</w:t>
      </w:r>
    </w:p>
    <w:p w14:paraId="4958CAD4" w14:textId="1C419E1E" w:rsidR="00472FA4" w:rsidRDefault="00472FA4" w:rsidP="00CC2B4C">
      <w:pPr>
        <w:pStyle w:val="Lijstalinea"/>
        <w:numPr>
          <w:ilvl w:val="0"/>
          <w:numId w:val="5"/>
        </w:numPr>
      </w:pPr>
      <w:r>
        <w:t>Digital and online learning</w:t>
      </w:r>
    </w:p>
    <w:p w14:paraId="5670350B" w14:textId="7470238D" w:rsidR="00472FA4" w:rsidRPr="00472FA4" w:rsidRDefault="00472FA4" w:rsidP="00472FA4">
      <w:pPr>
        <w:spacing w:after="0" w:line="240" w:lineRule="auto"/>
        <w:rPr>
          <w:rFonts w:ascii="Times New Roman" w:eastAsia="Times New Roman" w:hAnsi="Times New Roman" w:cs="Times New Roman"/>
          <w:color w:val="49494A"/>
          <w:sz w:val="15"/>
          <w:szCs w:val="15"/>
          <w:lang w:val="en" w:eastAsia="nl-BE"/>
        </w:rPr>
      </w:pPr>
      <w:r w:rsidRPr="00472FA4">
        <w:rPr>
          <w:rFonts w:ascii="Times New Roman" w:eastAsia="Times New Roman" w:hAnsi="Times New Roman" w:cs="Times New Roman"/>
          <w:color w:val="49494A"/>
          <w:sz w:val="15"/>
          <w:szCs w:val="15"/>
          <w:lang w:val="en" w:eastAsia="nl-BE"/>
        </w:rPr>
        <w:t xml:space="preserve">  </w:t>
      </w:r>
      <w:bookmarkStart w:id="0" w:name="section_0_1"/>
      <w:bookmarkEnd w:id="0"/>
    </w:p>
    <w:p w14:paraId="35FE6C56" w14:textId="77777777" w:rsidR="00472FA4" w:rsidRPr="00472FA4" w:rsidRDefault="00472FA4" w:rsidP="00CC2B4C">
      <w:pPr>
        <w:jc w:val="both"/>
      </w:pPr>
      <w:r w:rsidRPr="00472FA4">
        <w:t>Each ET2020 Working Group has a specific mandate detailing the ch</w:t>
      </w:r>
      <w:r>
        <w:t>allenges the group needs to</w:t>
      </w:r>
      <w:r w:rsidRPr="00472FA4">
        <w:t xml:space="preserve"> address, the outputs to achieve, and the overall roadmap. </w:t>
      </w:r>
    </w:p>
    <w:p w14:paraId="6D280F31" w14:textId="2E9856C0" w:rsidR="00472FA4" w:rsidRPr="00472FA4" w:rsidRDefault="00F87DE9" w:rsidP="00472FA4">
      <w:pPr>
        <w:rPr>
          <w:lang w:eastAsia="en-US"/>
        </w:rPr>
      </w:pPr>
      <w:hyperlink r:id="rId18" w:history="1">
        <w:r w:rsidR="00472FA4" w:rsidRPr="007D265B">
          <w:rPr>
            <w:rStyle w:val="Hyperlink"/>
            <w:lang w:eastAsia="en-US"/>
          </w:rPr>
          <w:t>http://ec.europa.eu/education/policy/strategic-framework/expert-groups_en.htm</w:t>
        </w:r>
      </w:hyperlink>
      <w:r w:rsidR="00472FA4">
        <w:rPr>
          <w:lang w:eastAsia="en-US"/>
        </w:rPr>
        <w:t xml:space="preserve"> </w:t>
      </w:r>
    </w:p>
    <w:p w14:paraId="5DB2545D" w14:textId="074E3EC3" w:rsidR="004736B5" w:rsidRDefault="00A1263B" w:rsidP="00472FA4">
      <w:pPr>
        <w:pStyle w:val="Kop3"/>
        <w:rPr>
          <w:lang w:eastAsia="en-US"/>
        </w:rPr>
      </w:pPr>
      <w:r>
        <w:rPr>
          <w:lang w:eastAsia="en-US"/>
        </w:rPr>
        <w:lastRenderedPageBreak/>
        <w:t>Report of the thematic working group on Early Childhood Education and Care</w:t>
      </w:r>
    </w:p>
    <w:p w14:paraId="2B74528B" w14:textId="71E23B16" w:rsidR="00B961FA" w:rsidRPr="00B961FA" w:rsidRDefault="00B961FA" w:rsidP="00C400FE">
      <w:pPr>
        <w:jc w:val="both"/>
        <w:rPr>
          <w:lang w:val="en-US"/>
        </w:rPr>
      </w:pPr>
      <w:r>
        <w:rPr>
          <w:lang w:val="en-US"/>
        </w:rPr>
        <w:t>The</w:t>
      </w:r>
      <w:r w:rsidRPr="00B961FA">
        <w:rPr>
          <w:lang w:val="en-US"/>
        </w:rPr>
        <w:t xml:space="preserve"> report of the thematic working group on ECEC on which </w:t>
      </w:r>
      <w:r>
        <w:rPr>
          <w:lang w:val="en-US"/>
        </w:rPr>
        <w:t>EUNEC has</w:t>
      </w:r>
      <w:r w:rsidRPr="00B961FA">
        <w:rPr>
          <w:lang w:val="en-US"/>
        </w:rPr>
        <w:t xml:space="preserve"> been consulted on several occasions has been published on the web. It can be found below under the docs of the ECEC working group. </w:t>
      </w:r>
    </w:p>
    <w:p w14:paraId="288F7A23" w14:textId="5E5E6AD0" w:rsidR="00B961FA" w:rsidRDefault="00B961FA" w:rsidP="00C400FE">
      <w:pPr>
        <w:rPr>
          <w:lang w:val="en-US"/>
        </w:rPr>
      </w:pPr>
      <w:r w:rsidRPr="00B961FA">
        <w:rPr>
          <w:lang w:val="en-US"/>
        </w:rPr>
        <w:t>Link to thematic working group documents:</w:t>
      </w:r>
      <w:r w:rsidR="00C400FE">
        <w:rPr>
          <w:lang w:val="en-US"/>
        </w:rPr>
        <w:br/>
      </w:r>
      <w:hyperlink r:id="rId19" w:history="1">
        <w:r w:rsidRPr="00BB24F1">
          <w:rPr>
            <w:rStyle w:val="Hyperlink"/>
            <w:lang w:val="en-US"/>
          </w:rPr>
          <w:t>http://ec.europa.eu/education/policy/strategic-framework/archive/index_en.htm</w:t>
        </w:r>
      </w:hyperlink>
      <w:r>
        <w:rPr>
          <w:lang w:val="en-US"/>
        </w:rPr>
        <w:t>.</w:t>
      </w:r>
    </w:p>
    <w:p w14:paraId="671573C5" w14:textId="539CF028" w:rsidR="00B961FA" w:rsidRDefault="00B961FA" w:rsidP="00C400FE">
      <w:pPr>
        <w:rPr>
          <w:lang w:val="en-US"/>
        </w:rPr>
      </w:pPr>
      <w:r w:rsidRPr="00B961FA">
        <w:rPr>
          <w:lang w:val="en-US"/>
        </w:rPr>
        <w:t>Direct link to the Q</w:t>
      </w:r>
      <w:r w:rsidR="00472FA4">
        <w:rPr>
          <w:lang w:val="en-US"/>
        </w:rPr>
        <w:t xml:space="preserve">uality </w:t>
      </w:r>
      <w:r w:rsidRPr="00B961FA">
        <w:rPr>
          <w:lang w:val="en-US"/>
        </w:rPr>
        <w:t>F</w:t>
      </w:r>
      <w:r w:rsidR="00472FA4">
        <w:rPr>
          <w:lang w:val="en-US"/>
        </w:rPr>
        <w:t>ramework</w:t>
      </w:r>
      <w:r w:rsidRPr="00B961FA">
        <w:rPr>
          <w:lang w:val="en-US"/>
        </w:rPr>
        <w:t xml:space="preserve"> document: </w:t>
      </w:r>
      <w:hyperlink r:id="rId20" w:history="1">
        <w:r w:rsidRPr="00BB24F1">
          <w:rPr>
            <w:rStyle w:val="Hyperlink"/>
            <w:lang w:val="en-US"/>
          </w:rPr>
          <w:t>http://ec.europa.eu/education/policy/strategic-framework/archive/documents/ecec-quality-framework_en.pdf</w:t>
        </w:r>
      </w:hyperlink>
      <w:r>
        <w:rPr>
          <w:lang w:val="en-US"/>
        </w:rPr>
        <w:t>.</w:t>
      </w:r>
    </w:p>
    <w:p w14:paraId="0E18865C" w14:textId="0203323D" w:rsidR="00B961FA" w:rsidRDefault="00B961FA" w:rsidP="00C400FE">
      <w:pPr>
        <w:rPr>
          <w:lang w:val="en-US"/>
        </w:rPr>
      </w:pPr>
      <w:r w:rsidRPr="00B961FA">
        <w:rPr>
          <w:lang w:val="en-US"/>
        </w:rPr>
        <w:t xml:space="preserve">Link to ECEC policies in the EU: </w:t>
      </w:r>
      <w:hyperlink r:id="rId21" w:history="1">
        <w:r w:rsidRPr="00BB24F1">
          <w:rPr>
            <w:rStyle w:val="Hyperlink"/>
            <w:lang w:val="en-US"/>
          </w:rPr>
          <w:t>http://ec.europa.eu/education/policy/school/early-childhood_en.htm</w:t>
        </w:r>
      </w:hyperlink>
      <w:r w:rsidR="00A1263B">
        <w:rPr>
          <w:lang w:val="en-US"/>
        </w:rPr>
        <w:t>.</w:t>
      </w:r>
    </w:p>
    <w:p w14:paraId="4031CA60" w14:textId="374C4086" w:rsidR="00E957FA" w:rsidRDefault="00E957FA" w:rsidP="00E957FA">
      <w:pPr>
        <w:pStyle w:val="Kop3"/>
        <w:rPr>
          <w:lang w:val="en-US"/>
        </w:rPr>
      </w:pPr>
      <w:r w:rsidRPr="00E957FA">
        <w:rPr>
          <w:lang w:val="en-US"/>
        </w:rPr>
        <w:t>Study on the effective use of early childhood education and care (ECEC) in preventing early school leaving (ESL)</w:t>
      </w:r>
    </w:p>
    <w:p w14:paraId="10A329F8" w14:textId="68136B23" w:rsidR="00E957FA" w:rsidRPr="00E957FA" w:rsidRDefault="00E957FA" w:rsidP="00E957FA">
      <w:pPr>
        <w:rPr>
          <w:lang w:val="en-US"/>
        </w:rPr>
      </w:pPr>
      <w:r>
        <w:rPr>
          <w:lang w:val="en-US"/>
        </w:rPr>
        <w:t>26 November 2014</w:t>
      </w:r>
    </w:p>
    <w:p w14:paraId="3B012189" w14:textId="01F8FE4F" w:rsidR="00E957FA" w:rsidRPr="00E957FA" w:rsidRDefault="00E957FA" w:rsidP="00E957FA">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sidRPr="00E957FA">
        <w:rPr>
          <w:lang w:val="en-US"/>
        </w:rPr>
        <w:t xml:space="preserve">The aim of the study is to get a better understanding of the evidence base behind the relationship between good-quality early childhood education and care and early school leaving rates and to support the work </w:t>
      </w:r>
      <w:r w:rsidRPr="00E957FA">
        <w:rPr>
          <w:lang w:val="en-US"/>
        </w:rPr>
        <w:lastRenderedPageBreak/>
        <w:t xml:space="preserve">of the European Commission and Member States, within the Strategic framework Education and Training 2020. </w:t>
      </w:r>
      <w:r>
        <w:rPr>
          <w:lang w:val="en-US"/>
        </w:rPr>
        <w:t>The study is carried out by the Public Policy and Management Institute, Vilnius, Lithuania.</w:t>
      </w:r>
    </w:p>
    <w:p w14:paraId="281B9598" w14:textId="5D634266" w:rsidR="00E957FA" w:rsidRPr="00E957FA" w:rsidRDefault="00E957FA" w:rsidP="00E957FA">
      <w:pPr>
        <w:jc w:val="both"/>
        <w:rPr>
          <w:lang w:val="en-US"/>
        </w:rPr>
      </w:pPr>
      <w:r w:rsidRPr="00E957FA">
        <w:rPr>
          <w:lang w:val="en-US"/>
        </w:rPr>
        <w:t>The study demonstrates the impact of non-cognitive and meta-cognitive skills, besides cognitive ones, for setting the foundation for subsequent learning. Using the capabilities approach – mainly used in social policy – the study highlights two essential characteristics of the education systems: whether learners are able to convert their abilities/competences into capabilities and whether – at the same time – education systems provide opportunities for this process (i.e., if learners are able to use their abilities at their own choice and if education systems provide this choice).</w:t>
      </w:r>
    </w:p>
    <w:p w14:paraId="4546C2E2" w14:textId="559C95B8" w:rsidR="00E957FA" w:rsidRPr="00E957FA" w:rsidRDefault="00E957FA" w:rsidP="00E957FA">
      <w:pPr>
        <w:jc w:val="both"/>
        <w:rPr>
          <w:lang w:val="en-US"/>
        </w:rPr>
      </w:pPr>
      <w:r w:rsidRPr="00E957FA">
        <w:rPr>
          <w:lang w:val="en-US"/>
        </w:rPr>
        <w:t>Strategies that promote the continuity of the curriculum, of pedagogies and of professional capacity, and of institutional arrangements that in turn ensure smooth transition between ECEC and primary school and beyond are most needed. In contrast, strategies, like grade retention, that are not beneficial for improving learning outcomes should not be supported. There should be an emphasis on proper support and early warning systems that are the foundation of a good education system, not simply an accessory.</w:t>
      </w:r>
    </w:p>
    <w:p w14:paraId="0C42E9EE" w14:textId="77777777" w:rsidR="00E957FA" w:rsidRDefault="00E957FA" w:rsidP="00E957FA">
      <w:pPr>
        <w:jc w:val="both"/>
        <w:rPr>
          <w:lang w:val="en-US"/>
        </w:rPr>
      </w:pPr>
      <w:r w:rsidRPr="00E957FA">
        <w:rPr>
          <w:lang w:val="en-US"/>
        </w:rPr>
        <w:lastRenderedPageBreak/>
        <w:t xml:space="preserve">The study confirms that underachievement (a more subtle term than low-achievement), i.e. students not reaching their full potential during their school years, is due to the inadequacy of the education system. </w:t>
      </w:r>
    </w:p>
    <w:p w14:paraId="21760701" w14:textId="7E150AE0" w:rsidR="00E957FA" w:rsidRPr="00E957FA" w:rsidRDefault="00E957FA" w:rsidP="00E957FA">
      <w:pPr>
        <w:jc w:val="both"/>
        <w:rPr>
          <w:lang w:val="en-US"/>
        </w:rPr>
      </w:pPr>
      <w:r w:rsidRPr="00E957FA">
        <w:rPr>
          <w:lang w:val="en-US"/>
        </w:rPr>
        <w:t xml:space="preserve">Positive outcomes of ECEC include: early literacy, language and numeracy skills as well as pro-social behaviour, self-regulation, motivation, capacity to do independent work, take responsibility for tasks. These are essential for the further development of competences at school. The analysis of the profile of underachievers/early school leavers in the study reveals that they often lack a number of these cognitive and non-cognitive abilities, whose foundations are set by ECEC services. This confirms that there is a direct link between ECEC and ESL. </w:t>
      </w:r>
    </w:p>
    <w:p w14:paraId="47F780DD" w14:textId="404AFFC8" w:rsidR="00E957FA" w:rsidRPr="00E957FA" w:rsidRDefault="00E957FA" w:rsidP="00E957FA">
      <w:pPr>
        <w:jc w:val="both"/>
        <w:rPr>
          <w:lang w:val="en-US"/>
        </w:rPr>
      </w:pPr>
      <w:r w:rsidRPr="00E957FA">
        <w:rPr>
          <w:lang w:val="en-US"/>
        </w:rPr>
        <w:t xml:space="preserve">The study brings these outcomes in direct connection with certain characteristics of ECEC systems. Main quality aspects that bring good outcomes of ECEC systems and good outcomes for the individual children are: access (including affordability), governance (i.e. monitoring and evaluation and good leadership), structure (i.e. adequate staff training, the existence of a curriculum, staff-child ratio) and process quality (i.e. parental engagement and the quality interactions among all actors) of ECEC services. These quality aspects need to be developed interdependently.  </w:t>
      </w:r>
    </w:p>
    <w:p w14:paraId="7D176D68" w14:textId="4B8AE20E" w:rsidR="00E957FA" w:rsidRPr="00E957FA" w:rsidRDefault="00E957FA" w:rsidP="00E957FA">
      <w:pPr>
        <w:jc w:val="both"/>
        <w:rPr>
          <w:lang w:val="en-US"/>
        </w:rPr>
      </w:pPr>
      <w:r w:rsidRPr="00E957FA">
        <w:rPr>
          <w:lang w:val="en-US"/>
        </w:rPr>
        <w:lastRenderedPageBreak/>
        <w:t xml:space="preserve">The study brings practical examples how countries address the above issues. These include: efficient leadership with more autonomy can cater more effectively for local needs even if there is a shortage of places; additional quality support staff (psychologist, speech therapist, etc.) is key to having competent teams to deal with the diversity of children and with bigger group sizes; a deeper understanding of learning through play (both child and adult initiated) can serve as a major and efficient lever for children's learning; initiatives that work with the parents of disadvantaged children are essential for the good outcomes of ECEC. </w:t>
      </w:r>
    </w:p>
    <w:p w14:paraId="483DA71A" w14:textId="43B85826" w:rsidR="00E957FA" w:rsidRPr="00E957FA" w:rsidRDefault="00E957FA" w:rsidP="00E957FA">
      <w:pPr>
        <w:jc w:val="both"/>
        <w:rPr>
          <w:lang w:val="en-US"/>
        </w:rPr>
      </w:pPr>
      <w:r w:rsidRPr="00E957FA">
        <w:rPr>
          <w:lang w:val="en-US"/>
        </w:rPr>
        <w:t xml:space="preserve">Sustainability of positive outcomes of ECEC for children depends on learning experiences in subsequent levels of education. Good quality ECEC is a necessary but not sufficient condition for success in primary and secondary school. After ECEC the following quality criteria need to be met in subsequent schooling: efficiency dimension: no part of the system is allowed to waste or counteract the results of other parts of the system; equity dimension: the conditions for success of one sub-group are not allowed to damage the prospects of another sub-group; cohesion dimension: its stakeholders are aware of and feel responsible for the full breadth of the education system; representativeness dimension: the diversity of its cohorts of pupils is mirrored by the diversity of its staff and policymakers. </w:t>
      </w:r>
    </w:p>
    <w:p w14:paraId="00405CF4" w14:textId="5C03324F" w:rsidR="00E957FA" w:rsidRPr="00E957FA" w:rsidRDefault="00E957FA" w:rsidP="00E957FA">
      <w:pPr>
        <w:jc w:val="both"/>
        <w:rPr>
          <w:lang w:val="en-US"/>
        </w:rPr>
      </w:pPr>
      <w:r w:rsidRPr="00E957FA">
        <w:rPr>
          <w:lang w:val="en-US"/>
        </w:rPr>
        <w:lastRenderedPageBreak/>
        <w:t xml:space="preserve">The transitions between different levels of education (from ECEC to primary and from primary to secondary education) prove to be delicate phases in the learning process, and negative experiences can undermine acquisitions from previous stages. Educational systems should ensure smooth transition between levels by ensuring structural, pedagogical and professional continuity.  </w:t>
      </w:r>
    </w:p>
    <w:p w14:paraId="236144A8" w14:textId="0CFFCFA5" w:rsidR="00E957FA" w:rsidRDefault="00E957FA" w:rsidP="00E957FA">
      <w:pPr>
        <w:jc w:val="both"/>
        <w:rPr>
          <w:lang w:val="en-US"/>
        </w:rPr>
      </w:pPr>
      <w:r w:rsidRPr="00E957FA">
        <w:rPr>
          <w:lang w:val="en-US"/>
        </w:rPr>
        <w:t xml:space="preserve">These principles translate into concrete measures, such as ensuring continuity of institutions, of training, of curriculum, building professional capacity of diverse workforce from early years up to the end of compulsory schooling, developing systematic monitoring and exploiting the result for policy development, empowering all parents to support their children's learning process, etc. </w:t>
      </w:r>
    </w:p>
    <w:p w14:paraId="0A88A5C6" w14:textId="63DDCB96" w:rsidR="00E957FA" w:rsidRPr="00E957FA" w:rsidRDefault="00E957FA" w:rsidP="000445F9">
      <w:pPr>
        <w:jc w:val="both"/>
        <w:rPr>
          <w:lang w:val="en-US"/>
        </w:rPr>
      </w:pPr>
      <w:r>
        <w:rPr>
          <w:lang w:val="en-US"/>
        </w:rPr>
        <w:t>T</w:t>
      </w:r>
      <w:r w:rsidRPr="00E957FA">
        <w:rPr>
          <w:lang w:val="en-US"/>
        </w:rPr>
        <w:t>he study is now available and downloadable on-line in EU Bookshop</w:t>
      </w:r>
      <w:r w:rsidR="000445F9">
        <w:rPr>
          <w:lang w:val="en-US"/>
        </w:rPr>
        <w:t xml:space="preserve">: </w:t>
      </w:r>
      <w:hyperlink r:id="rId22" w:history="1">
        <w:r w:rsidR="000445F9" w:rsidRPr="00766ADF">
          <w:rPr>
            <w:rStyle w:val="Hyperlink"/>
            <w:lang w:val="en-US"/>
          </w:rPr>
          <w:t>http://bookshop.europa.eu/en/study-on-the-effective-use-of-early-childhood-education-and-care-ecec-in-preventing-early-school-leaving-esl--pbNC0414322/</w:t>
        </w:r>
      </w:hyperlink>
      <w:r w:rsidR="000445F9">
        <w:rPr>
          <w:lang w:val="en-US"/>
        </w:rPr>
        <w:t xml:space="preserve"> </w:t>
      </w:r>
    </w:p>
    <w:p w14:paraId="04D5329C" w14:textId="0074F840" w:rsidR="00A1263B" w:rsidRDefault="00A1263B" w:rsidP="00472FA4">
      <w:pPr>
        <w:pStyle w:val="Kop3"/>
        <w:rPr>
          <w:lang w:val="en-US"/>
        </w:rPr>
      </w:pPr>
      <w:r>
        <w:rPr>
          <w:lang w:val="en-US"/>
        </w:rPr>
        <w:t>Peer review on schools policy</w:t>
      </w:r>
    </w:p>
    <w:p w14:paraId="486FB4B9" w14:textId="62ACFD12" w:rsidR="00A1263B" w:rsidRDefault="00A1263B" w:rsidP="00A1263B">
      <w:pPr>
        <w:rPr>
          <w:lang w:val="en-US"/>
        </w:rPr>
      </w:pPr>
      <w:r>
        <w:rPr>
          <w:lang w:val="en-US"/>
        </w:rPr>
        <w:t xml:space="preserve">Athens, </w:t>
      </w:r>
      <w:r w:rsidR="001D42C6">
        <w:rPr>
          <w:lang w:val="en-US"/>
        </w:rPr>
        <w:t>11-13 March 2014</w:t>
      </w:r>
    </w:p>
    <w:p w14:paraId="7B13246E" w14:textId="77777777" w:rsidR="001D42C6" w:rsidRPr="001D42C6" w:rsidRDefault="001D42C6" w:rsidP="001D42C6">
      <w:r w:rsidRPr="001D42C6">
        <w:lastRenderedPageBreak/>
        <w:t xml:space="preserve">The schools peer review took place in Athens on 11-13 March 2014 with the participation of 26 Member States (including in all 12 reviewed Member States). </w:t>
      </w:r>
    </w:p>
    <w:p w14:paraId="747350F0" w14:textId="77777777" w:rsidR="001D42C6" w:rsidRPr="001D42C6" w:rsidRDefault="001D42C6" w:rsidP="001D42C6">
      <w:r w:rsidRPr="001D42C6">
        <w:t>Topics were examined in three parallel groups, each including four reviewed countries:</w:t>
      </w:r>
    </w:p>
    <w:p w14:paraId="06F4ED3E" w14:textId="6143FE37" w:rsidR="001D42C6" w:rsidRPr="001D42C6" w:rsidRDefault="001D42C6" w:rsidP="00CC2B4C">
      <w:pPr>
        <w:pStyle w:val="Lijstalinea"/>
        <w:numPr>
          <w:ilvl w:val="0"/>
          <w:numId w:val="5"/>
        </w:numPr>
      </w:pPr>
      <w:r w:rsidRPr="001D42C6">
        <w:t>Early school leaving (ESL)</w:t>
      </w:r>
    </w:p>
    <w:p w14:paraId="7D3E2622" w14:textId="6665D336" w:rsidR="001D42C6" w:rsidRPr="001D42C6" w:rsidRDefault="001D42C6" w:rsidP="00CC2B4C">
      <w:pPr>
        <w:pStyle w:val="Lijstalinea"/>
        <w:numPr>
          <w:ilvl w:val="0"/>
          <w:numId w:val="5"/>
        </w:numPr>
      </w:pPr>
      <w:r w:rsidRPr="001D42C6">
        <w:t>Early Childhood Education and Care (ECEC)</w:t>
      </w:r>
    </w:p>
    <w:p w14:paraId="5449D28C" w14:textId="21F216A5" w:rsidR="001D42C6" w:rsidRDefault="001D42C6" w:rsidP="00CC2B4C">
      <w:pPr>
        <w:pStyle w:val="Lijstalinea"/>
        <w:numPr>
          <w:ilvl w:val="0"/>
          <w:numId w:val="5"/>
        </w:numPr>
      </w:pPr>
      <w:r w:rsidRPr="001D42C6">
        <w:t>Basic Skills and teachers</w:t>
      </w:r>
    </w:p>
    <w:p w14:paraId="4C31C2D3" w14:textId="2035AE88" w:rsidR="001D42C6" w:rsidRPr="001D42C6" w:rsidRDefault="00F87DE9" w:rsidP="00A1263B">
      <w:hyperlink r:id="rId23" w:history="1">
        <w:r w:rsidR="001D42C6" w:rsidRPr="001D42C6">
          <w:rPr>
            <w:rStyle w:val="Hyperlink"/>
          </w:rPr>
          <w:t>The report</w:t>
        </w:r>
      </w:hyperlink>
    </w:p>
    <w:p w14:paraId="5DB25497" w14:textId="2CE4EEA1" w:rsidR="00A92862" w:rsidRDefault="00724162" w:rsidP="00A92862">
      <w:pPr>
        <w:pStyle w:val="Kop1"/>
      </w:pPr>
      <w:r>
        <w:t xml:space="preserve">Studies, </w:t>
      </w:r>
      <w:r w:rsidR="00A92862">
        <w:t>conferences</w:t>
      </w:r>
      <w:r>
        <w:t xml:space="preserve"> and tools</w:t>
      </w:r>
    </w:p>
    <w:p w14:paraId="227D77D3" w14:textId="77777777" w:rsidR="00B961FA" w:rsidRDefault="00B961FA" w:rsidP="00B961FA">
      <w:pPr>
        <w:pStyle w:val="Kop2"/>
      </w:pPr>
      <w:r w:rsidRPr="00B961FA">
        <w:t>European strategic guide for fostering participation and raising awareness on validation of learning outcomes of non-formal and informal learning</w:t>
      </w:r>
    </w:p>
    <w:p w14:paraId="1E033D23" w14:textId="208FD25F" w:rsidR="00B961FA" w:rsidRPr="00B961FA" w:rsidRDefault="00B961FA" w:rsidP="00B961FA">
      <w:r>
        <w:t>Building learning societies project, October 2014</w:t>
      </w:r>
    </w:p>
    <w:p w14:paraId="426AA987" w14:textId="6EB98AD8" w:rsidR="00B961FA" w:rsidRDefault="00B961FA" w:rsidP="00C400FE">
      <w:pPr>
        <w:jc w:val="both"/>
        <w:rPr>
          <w:lang w:val="en-US"/>
        </w:rPr>
      </w:pPr>
      <w:r w:rsidRPr="009A0FCF">
        <w:rPr>
          <w:lang w:val="en-US"/>
        </w:rPr>
        <w:t xml:space="preserve">This publication is intended to be useful reading for both the actors and individuals involved in the topic of validation of non-formal and informal </w:t>
      </w:r>
      <w:r w:rsidRPr="009A0FCF">
        <w:rPr>
          <w:lang w:val="en-US"/>
        </w:rPr>
        <w:lastRenderedPageBreak/>
        <w:t>learning, and to contribute to the process of fostering participation and awareness raising. The Council Recommendation on validation of learning outcomes of non-formal and informal learning made an increased cooperation between EU and Member States, in order to present national validation arrangements in all countries by 2018. Institutions, stakeholders, social</w:t>
      </w:r>
      <w:r>
        <w:rPr>
          <w:lang w:val="en-US"/>
        </w:rPr>
        <w:t xml:space="preserve"> partners, civil society organiz</w:t>
      </w:r>
      <w:r w:rsidRPr="009A0FCF">
        <w:rPr>
          <w:lang w:val="en-US"/>
        </w:rPr>
        <w:t>ations and education and training providers, are facing a great set of challenges to overcome the lack of awareness on validation at different levels. Therefore, they should act together to support the implementation and the promotion of the process. This is the final publication of the Building Learning Societies project by SOLIDAR and their partners.</w:t>
      </w:r>
    </w:p>
    <w:p w14:paraId="10F66BA6" w14:textId="2FF9D23D" w:rsidR="00B961FA" w:rsidRDefault="00F87DE9" w:rsidP="00B961FA">
      <w:pPr>
        <w:rPr>
          <w:lang w:val="en-US"/>
        </w:rPr>
      </w:pPr>
      <w:hyperlink r:id="rId24" w:history="1">
        <w:r w:rsidR="00B961FA" w:rsidRPr="00BB24F1">
          <w:rPr>
            <w:rStyle w:val="Hyperlink"/>
            <w:lang w:val="en-US"/>
          </w:rPr>
          <w:t>http://www.solidar.org/IMG/pdf/pvnfil_book_final.pdf</w:t>
        </w:r>
      </w:hyperlink>
      <w:r w:rsidR="00B961FA">
        <w:rPr>
          <w:lang w:val="en-US"/>
        </w:rPr>
        <w:t xml:space="preserve"> </w:t>
      </w:r>
    </w:p>
    <w:p w14:paraId="7F664F76" w14:textId="74C86F4A" w:rsidR="007B5186" w:rsidRDefault="007B5186" w:rsidP="007B5186">
      <w:pPr>
        <w:pStyle w:val="Kop2"/>
        <w:rPr>
          <w:lang w:val="en-US"/>
        </w:rPr>
      </w:pPr>
      <w:r>
        <w:rPr>
          <w:lang w:val="en-US"/>
        </w:rPr>
        <w:t>National student fee and support systems in European Higher Education 2014/2015</w:t>
      </w:r>
    </w:p>
    <w:p w14:paraId="42132D94" w14:textId="7F08E824" w:rsidR="007B5186" w:rsidRDefault="007B5186" w:rsidP="007B5186">
      <w:pPr>
        <w:rPr>
          <w:lang w:val="en-US"/>
        </w:rPr>
      </w:pPr>
      <w:r>
        <w:rPr>
          <w:lang w:val="en-US"/>
        </w:rPr>
        <w:t>20 October 2014</w:t>
      </w:r>
    </w:p>
    <w:p w14:paraId="486252A2" w14:textId="72220735" w:rsidR="007B5186" w:rsidRDefault="007B5186" w:rsidP="00C400FE">
      <w:pPr>
        <w:jc w:val="both"/>
        <w:rPr>
          <w:lang w:val="en-US"/>
        </w:rPr>
      </w:pPr>
      <w:r>
        <w:rPr>
          <w:lang w:val="en-US"/>
        </w:rPr>
        <w:t xml:space="preserve">This annual Eurydice report contains a comparative overview of student fee and support systems (grants and loans). It covers 33 European countries. It offers country-specific information, including fees, shown by year and whether international students pay different fees compared with </w:t>
      </w:r>
      <w:r>
        <w:rPr>
          <w:lang w:val="en-US"/>
        </w:rPr>
        <w:lastRenderedPageBreak/>
        <w:t xml:space="preserve">national/EU students; support in the form of grants (need-based or merit-based); </w:t>
      </w:r>
      <w:r w:rsidR="007C3C55">
        <w:rPr>
          <w:lang w:val="en-US"/>
        </w:rPr>
        <w:t xml:space="preserve">three additional elements: loans, tax benefits for parents and family allowances; a short description of planned reforms. </w:t>
      </w:r>
    </w:p>
    <w:p w14:paraId="3F544ADE" w14:textId="1FC8F03B" w:rsidR="007C3C55" w:rsidRDefault="007C3C55" w:rsidP="00C400FE">
      <w:pPr>
        <w:jc w:val="both"/>
        <w:rPr>
          <w:lang w:val="en-US"/>
        </w:rPr>
      </w:pPr>
      <w:r>
        <w:rPr>
          <w:lang w:val="en-US"/>
        </w:rPr>
        <w:t>The report highlights a great variation in the number of students paying fees in publicly funded higher education institutions.</w:t>
      </w:r>
    </w:p>
    <w:p w14:paraId="18DD0553" w14:textId="7961028F" w:rsidR="007C3C55" w:rsidRDefault="007C3C55" w:rsidP="00C400FE">
      <w:pPr>
        <w:jc w:val="both"/>
        <w:rPr>
          <w:lang w:val="en-US"/>
        </w:rPr>
      </w:pPr>
      <w:r>
        <w:rPr>
          <w:lang w:val="en-US"/>
        </w:rPr>
        <w:t xml:space="preserve">Separate country sheets proved national descriptions and country-specific diagrammes. </w:t>
      </w:r>
    </w:p>
    <w:p w14:paraId="0580A42D" w14:textId="7F59483E" w:rsidR="00A845A3" w:rsidRDefault="00F87DE9" w:rsidP="007B5186">
      <w:pPr>
        <w:rPr>
          <w:lang w:val="en-US"/>
        </w:rPr>
      </w:pPr>
      <w:hyperlink r:id="rId25" w:history="1">
        <w:r w:rsidR="00A845A3" w:rsidRPr="00A845A3">
          <w:rPr>
            <w:rStyle w:val="Hyperlink"/>
            <w:lang w:val="en-US"/>
          </w:rPr>
          <w:t>Full report</w:t>
        </w:r>
      </w:hyperlink>
    </w:p>
    <w:p w14:paraId="59A16CD7" w14:textId="45A552E3" w:rsidR="00B961FA" w:rsidRDefault="00A845A3" w:rsidP="00A845A3">
      <w:pPr>
        <w:pStyle w:val="Kop2"/>
      </w:pPr>
      <w:r>
        <w:t>The organization of school time in Europe and the organization of the academic year in Europe 2014/2015</w:t>
      </w:r>
    </w:p>
    <w:p w14:paraId="265C7FF3" w14:textId="58F1FAF3" w:rsidR="00A845A3" w:rsidRDefault="00A845A3" w:rsidP="00A845A3">
      <w:r>
        <w:t>Eurydice, 20 October 2014</w:t>
      </w:r>
    </w:p>
    <w:p w14:paraId="72699E7C" w14:textId="7E68F50B" w:rsidR="00A845A3" w:rsidRDefault="00A845A3" w:rsidP="00A845A3">
      <w:r>
        <w:t xml:space="preserve">The overview covers 35 countries, reference year 2014/2005. </w:t>
      </w:r>
    </w:p>
    <w:p w14:paraId="6AA57AC1" w14:textId="77777777" w:rsidR="00A845A3" w:rsidRPr="00A845A3" w:rsidRDefault="00A845A3" w:rsidP="00A845A3">
      <w:r w:rsidRPr="00A845A3">
        <w:t xml:space="preserve">Reports: </w:t>
      </w:r>
    </w:p>
    <w:p w14:paraId="69632DFB" w14:textId="77777777" w:rsidR="00A845A3" w:rsidRPr="00A845A3" w:rsidRDefault="00F87DE9" w:rsidP="00A845A3">
      <w:hyperlink r:id="rId26" w:history="1">
        <w:r w:rsidR="00A845A3" w:rsidRPr="00A845A3">
          <w:rPr>
            <w:rStyle w:val="Hyperlink"/>
          </w:rPr>
          <w:t>The Organisation of School Time in Europe: Primary and Secondary General Education 2014/15</w:t>
        </w:r>
      </w:hyperlink>
      <w:r w:rsidR="00A845A3" w:rsidRPr="00A845A3">
        <w:t xml:space="preserve"> </w:t>
      </w:r>
    </w:p>
    <w:p w14:paraId="1CE7D74B" w14:textId="77777777" w:rsidR="00A845A3" w:rsidRDefault="00F87DE9" w:rsidP="00A845A3">
      <w:pPr>
        <w:rPr>
          <w:rStyle w:val="Hyperlink"/>
        </w:rPr>
      </w:pPr>
      <w:hyperlink r:id="rId27" w:history="1">
        <w:r w:rsidR="00A845A3" w:rsidRPr="00A845A3">
          <w:rPr>
            <w:rStyle w:val="Hyperlink"/>
          </w:rPr>
          <w:t>The Organisation of the Academic Year in Europe 2014/15</w:t>
        </w:r>
      </w:hyperlink>
    </w:p>
    <w:p w14:paraId="56E16209" w14:textId="13739C96" w:rsidR="00B37D65" w:rsidRDefault="00B37D65" w:rsidP="00B37D65">
      <w:pPr>
        <w:pStyle w:val="Kop2"/>
      </w:pPr>
      <w:r>
        <w:lastRenderedPageBreak/>
        <w:t>Tackling Early Leaving from Education and Training in Europe</w:t>
      </w:r>
    </w:p>
    <w:p w14:paraId="1CDADD97" w14:textId="336DB2B5" w:rsidR="00B37D65" w:rsidRDefault="00B37D65" w:rsidP="00B37D65">
      <w:r>
        <w:t>Eurydice, 21 November 2014</w:t>
      </w:r>
    </w:p>
    <w:p w14:paraId="554AD8D8" w14:textId="406F54C6" w:rsidR="00B37D65" w:rsidRPr="00F765C0" w:rsidRDefault="00B37D65" w:rsidP="00F765C0">
      <w:pPr>
        <w:jc w:val="both"/>
        <w:rPr>
          <w:lang w:val="en-US"/>
        </w:rPr>
      </w:pPr>
      <w:r w:rsidRPr="00F765C0">
        <w:rPr>
          <w:lang w:val="en-US"/>
        </w:rPr>
        <w:t>This Eurydice/CEDEFOP report supports the Europe 2020 agenda on reducing early leaving from education and training and is a direct follow-up to the 2011 Council recommendation on policies to reduce early school leaving.</w:t>
      </w:r>
    </w:p>
    <w:p w14:paraId="78DC8F38" w14:textId="405D1517" w:rsidR="00B37D65" w:rsidRDefault="00B37D65" w:rsidP="00B37D65">
      <w:r>
        <w:t>Some of the main conclusions:</w:t>
      </w:r>
    </w:p>
    <w:p w14:paraId="6C5CD4D0" w14:textId="3FD8FA6B" w:rsidR="00B37D65" w:rsidRDefault="00B37D65" w:rsidP="00CC2B4C">
      <w:pPr>
        <w:pStyle w:val="Lijstalinea"/>
        <w:numPr>
          <w:ilvl w:val="0"/>
          <w:numId w:val="6"/>
        </w:numPr>
        <w:jc w:val="both"/>
      </w:pPr>
      <w:r>
        <w:t>Early leaving from education and training (ELET) is strongly linked to socio-</w:t>
      </w:r>
      <w:r w:rsidR="00C16C66">
        <w:t>e</w:t>
      </w:r>
      <w:r>
        <w:t>conomic disadvantage. Both migrant/minority background and gender alone cannot be considered as determining factors with respect to students leaving education and training early. Early leavers are much more likely to come from families affected by socio-economic disadvantage. Low levels of parental education are of particular importance. Early leaving has direct socio-economic consequences for the individual (In the EU-28 19.7 % of youn</w:t>
      </w:r>
      <w:r w:rsidR="001E0132">
        <w:t>g</w:t>
      </w:r>
      <w:r>
        <w:t xml:space="preserve"> people with lower secondary education at most are in em</w:t>
      </w:r>
      <w:r>
        <w:lastRenderedPageBreak/>
        <w:t>ployment, compare</w:t>
      </w:r>
      <w:r w:rsidR="001E0132">
        <w:t>d to 42.7 % of young people with</w:t>
      </w:r>
      <w:r>
        <w:t xml:space="preserve"> upper secondary and post</w:t>
      </w:r>
      <w:r w:rsidR="00F765C0">
        <w:t>-secondary non-tertiary qualification and 54.6 % of tertiary graduates.</w:t>
      </w:r>
    </w:p>
    <w:p w14:paraId="73458BA8" w14:textId="10818C8D" w:rsidR="00F765C0" w:rsidRDefault="00F765C0" w:rsidP="00CC2B4C">
      <w:pPr>
        <w:pStyle w:val="Lijstalinea"/>
        <w:numPr>
          <w:ilvl w:val="0"/>
          <w:numId w:val="6"/>
        </w:numPr>
        <w:jc w:val="both"/>
      </w:pPr>
      <w:r>
        <w:t>Most countries use a student register to collect national data on early leavers, in an effort to understand the phenomenon and to develop policies and measures to tackle it. However, not everywhere these data are available in an aggregated format at different levels and up-to-date.</w:t>
      </w:r>
    </w:p>
    <w:p w14:paraId="11B85E12" w14:textId="45A947F0" w:rsidR="00F765C0" w:rsidRDefault="00F765C0" w:rsidP="00CC2B4C">
      <w:pPr>
        <w:pStyle w:val="Lijstalinea"/>
        <w:numPr>
          <w:ilvl w:val="0"/>
          <w:numId w:val="6"/>
        </w:numPr>
        <w:jc w:val="both"/>
      </w:pPr>
      <w:r>
        <w:t xml:space="preserve">Only </w:t>
      </w:r>
      <w:r w:rsidR="001428FC">
        <w:t>around one third of all European countries have adopted a strategy for tackling early leaving. Across Europe six countries/regions have developed a comprehensive strategy for tackling early leaving (Belgium (Flemish Community), Bulgaria, Spain, Malta, the Netherlands and Austria).</w:t>
      </w:r>
    </w:p>
    <w:p w14:paraId="7215B40D" w14:textId="14FD3076" w:rsidR="001428FC" w:rsidRDefault="001428FC" w:rsidP="00CC2B4C">
      <w:pPr>
        <w:pStyle w:val="Lijstalinea"/>
        <w:numPr>
          <w:ilvl w:val="0"/>
          <w:numId w:val="6"/>
        </w:numPr>
        <w:jc w:val="both"/>
      </w:pPr>
      <w:r>
        <w:t>Education guidance and career guidance is one of the key measures against early leaving. It is an important element in prevention, intervention and remediation.</w:t>
      </w:r>
    </w:p>
    <w:p w14:paraId="354E3969" w14:textId="6A137796" w:rsidR="001428FC" w:rsidRDefault="001428FC" w:rsidP="001428FC">
      <w:pPr>
        <w:jc w:val="both"/>
      </w:pPr>
      <w:r>
        <w:t xml:space="preserve">A separate chapter is dedicated to early leaving from VET. Analysis shows a large number of different approaches, and one of the uniting features is the ever-growing recognition of the need to ensure individualized student-centred pathways for VET-students. </w:t>
      </w:r>
    </w:p>
    <w:p w14:paraId="33C6BB7D" w14:textId="6E7FB43A" w:rsidR="001428FC" w:rsidRDefault="00F87DE9" w:rsidP="001428FC">
      <w:pPr>
        <w:jc w:val="both"/>
      </w:pPr>
      <w:hyperlink r:id="rId28" w:history="1">
        <w:r w:rsidR="001428FC" w:rsidRPr="001428FC">
          <w:rPr>
            <w:rStyle w:val="Hyperlink"/>
          </w:rPr>
          <w:t>The report</w:t>
        </w:r>
      </w:hyperlink>
    </w:p>
    <w:p w14:paraId="452318EA" w14:textId="27FC22F4" w:rsidR="001428FC" w:rsidRPr="00B37D65" w:rsidRDefault="00F87DE9" w:rsidP="001428FC">
      <w:pPr>
        <w:jc w:val="both"/>
      </w:pPr>
      <w:hyperlink r:id="rId29" w:history="1">
        <w:r w:rsidR="001428FC" w:rsidRPr="001428FC">
          <w:rPr>
            <w:rStyle w:val="Hyperlink"/>
          </w:rPr>
          <w:t>The highlights</w:t>
        </w:r>
      </w:hyperlink>
    </w:p>
    <w:p w14:paraId="269006FE" w14:textId="77777777" w:rsidR="00A845A3" w:rsidRPr="00A845A3" w:rsidRDefault="00A845A3" w:rsidP="00A845A3">
      <w:bookmarkStart w:id="1" w:name="_GoBack"/>
      <w:bookmarkEnd w:id="1"/>
    </w:p>
    <w:sectPr w:rsidR="00A845A3" w:rsidRPr="00A845A3" w:rsidSect="009162BF">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54F0" w14:textId="77777777" w:rsidR="00DB62A9" w:rsidRDefault="00DB62A9" w:rsidP="001A562D">
      <w:pPr>
        <w:spacing w:after="0" w:line="240" w:lineRule="auto"/>
      </w:pPr>
      <w:r>
        <w:separator/>
      </w:r>
    </w:p>
  </w:endnote>
  <w:endnote w:type="continuationSeparator" w:id="0">
    <w:p w14:paraId="5DB254F1" w14:textId="77777777" w:rsidR="00DB62A9" w:rsidRDefault="00DB62A9" w:rsidP="001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79214"/>
      <w:docPartObj>
        <w:docPartGallery w:val="Page Numbers (Bottom of Page)"/>
        <w:docPartUnique/>
      </w:docPartObj>
    </w:sdtPr>
    <w:sdtEndPr/>
    <w:sdtContent>
      <w:p w14:paraId="49044372" w14:textId="5BD2EDB5" w:rsidR="007A24AC" w:rsidRDefault="007A24AC">
        <w:pPr>
          <w:pStyle w:val="Voettekst"/>
          <w:jc w:val="right"/>
        </w:pPr>
        <w:r>
          <w:fldChar w:fldCharType="begin"/>
        </w:r>
        <w:r>
          <w:instrText>PAGE   \* MERGEFORMAT</w:instrText>
        </w:r>
        <w:r>
          <w:fldChar w:fldCharType="separate"/>
        </w:r>
        <w:r w:rsidR="00F87DE9" w:rsidRPr="00F87DE9">
          <w:rPr>
            <w:noProof/>
            <w:lang w:val="nl-NL"/>
          </w:rPr>
          <w:t>5</w:t>
        </w:r>
        <w:r>
          <w:fldChar w:fldCharType="end"/>
        </w:r>
      </w:p>
    </w:sdtContent>
  </w:sdt>
  <w:p w14:paraId="096CF9B8" w14:textId="77777777" w:rsidR="007A24AC" w:rsidRDefault="007A24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54EE" w14:textId="77777777" w:rsidR="00DB62A9" w:rsidRDefault="00DB62A9" w:rsidP="001A562D">
      <w:pPr>
        <w:spacing w:after="0" w:line="240" w:lineRule="auto"/>
      </w:pPr>
      <w:r>
        <w:separator/>
      </w:r>
    </w:p>
  </w:footnote>
  <w:footnote w:type="continuationSeparator" w:id="0">
    <w:p w14:paraId="5DB254EF" w14:textId="77777777" w:rsidR="00DB62A9" w:rsidRDefault="00DB62A9" w:rsidP="001A5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54F2" w14:textId="4D1E6817" w:rsidR="00834D9A" w:rsidRDefault="00B961FA">
    <w:pPr>
      <w:pStyle w:val="Koptekst"/>
    </w:pPr>
    <w:r>
      <w:t>EUN/2014/DOC/071</w:t>
    </w:r>
  </w:p>
  <w:p w14:paraId="5DB254F3" w14:textId="3424A97A" w:rsidR="00834D9A" w:rsidRDefault="00B961FA">
    <w:pPr>
      <w:pStyle w:val="Koptekst"/>
    </w:pPr>
    <w:r>
      <w:t>2 December</w:t>
    </w:r>
    <w:r w:rsidR="00834D9A">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1F5B"/>
    <w:multiLevelType w:val="multilevel"/>
    <w:tmpl w:val="1CC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C26372D"/>
    <w:multiLevelType w:val="hybridMultilevel"/>
    <w:tmpl w:val="FB0481F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nsid w:val="60107F35"/>
    <w:multiLevelType w:val="hybridMultilevel"/>
    <w:tmpl w:val="F5E019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0C35D11"/>
    <w:multiLevelType w:val="hybridMultilevel"/>
    <w:tmpl w:val="4EE6499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7">
    <w:nsid w:val="68D8013E"/>
    <w:multiLevelType w:val="hybridMultilevel"/>
    <w:tmpl w:val="B038CC3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E252950"/>
    <w:multiLevelType w:val="hybridMultilevel"/>
    <w:tmpl w:val="24A65D2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9"/>
  </w:num>
  <w:num w:numId="6">
    <w:abstractNumId w:val="7"/>
  </w:num>
  <w:num w:numId="7">
    <w:abstractNumId w:val="4"/>
  </w:num>
  <w:num w:numId="8">
    <w:abstractNumId w:val="5"/>
  </w:num>
  <w:num w:numId="9">
    <w:abstractNumId w:val="2"/>
  </w:num>
  <w:num w:numId="10">
    <w:abstractNumId w:val="3"/>
    <w:lvlOverride w:ilvl="0">
      <w:startOverride w:val="1"/>
    </w:lvlOverride>
  </w:num>
  <w:num w:numId="11">
    <w:abstractNumId w:val="3"/>
    <w:lvlOverride w:ilvl="0">
      <w:startOverride w:val="1"/>
    </w:lvlOverride>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E3"/>
    <w:rsid w:val="00001C37"/>
    <w:rsid w:val="00001E92"/>
    <w:rsid w:val="00016826"/>
    <w:rsid w:val="00022247"/>
    <w:rsid w:val="00022345"/>
    <w:rsid w:val="000227C1"/>
    <w:rsid w:val="0002567D"/>
    <w:rsid w:val="000316AA"/>
    <w:rsid w:val="000445F9"/>
    <w:rsid w:val="00056D64"/>
    <w:rsid w:val="0008328A"/>
    <w:rsid w:val="00083B6D"/>
    <w:rsid w:val="000A2CC7"/>
    <w:rsid w:val="000A3C82"/>
    <w:rsid w:val="000A5E4E"/>
    <w:rsid w:val="000B6094"/>
    <w:rsid w:val="000E19D2"/>
    <w:rsid w:val="000E259E"/>
    <w:rsid w:val="000F26A3"/>
    <w:rsid w:val="000F7FFC"/>
    <w:rsid w:val="00115186"/>
    <w:rsid w:val="0012199B"/>
    <w:rsid w:val="00125C21"/>
    <w:rsid w:val="001428FC"/>
    <w:rsid w:val="00142B48"/>
    <w:rsid w:val="0014455D"/>
    <w:rsid w:val="0014694D"/>
    <w:rsid w:val="001619C9"/>
    <w:rsid w:val="0016512C"/>
    <w:rsid w:val="00167BCA"/>
    <w:rsid w:val="00171871"/>
    <w:rsid w:val="0019588E"/>
    <w:rsid w:val="001A2E00"/>
    <w:rsid w:val="001A33C3"/>
    <w:rsid w:val="001A562D"/>
    <w:rsid w:val="001A6B6C"/>
    <w:rsid w:val="001B4D12"/>
    <w:rsid w:val="001D42C6"/>
    <w:rsid w:val="001E0132"/>
    <w:rsid w:val="001E261D"/>
    <w:rsid w:val="001E70D7"/>
    <w:rsid w:val="001E73A0"/>
    <w:rsid w:val="002004CB"/>
    <w:rsid w:val="002423E9"/>
    <w:rsid w:val="0024745B"/>
    <w:rsid w:val="00250171"/>
    <w:rsid w:val="002523BB"/>
    <w:rsid w:val="00262D54"/>
    <w:rsid w:val="0027564B"/>
    <w:rsid w:val="00283583"/>
    <w:rsid w:val="00286CB4"/>
    <w:rsid w:val="00295C46"/>
    <w:rsid w:val="002A00BF"/>
    <w:rsid w:val="002A618F"/>
    <w:rsid w:val="002D32EC"/>
    <w:rsid w:val="002E20BF"/>
    <w:rsid w:val="002F18D0"/>
    <w:rsid w:val="002F1DC4"/>
    <w:rsid w:val="00303E38"/>
    <w:rsid w:val="003042D2"/>
    <w:rsid w:val="00307111"/>
    <w:rsid w:val="00313A18"/>
    <w:rsid w:val="00315C27"/>
    <w:rsid w:val="00327F50"/>
    <w:rsid w:val="00345968"/>
    <w:rsid w:val="0035537F"/>
    <w:rsid w:val="00363D2D"/>
    <w:rsid w:val="0038597B"/>
    <w:rsid w:val="00385999"/>
    <w:rsid w:val="00397AA6"/>
    <w:rsid w:val="003B1CB1"/>
    <w:rsid w:val="003C5895"/>
    <w:rsid w:val="003C5D1D"/>
    <w:rsid w:val="003D6108"/>
    <w:rsid w:val="003E0DDF"/>
    <w:rsid w:val="003E33FB"/>
    <w:rsid w:val="003F42D4"/>
    <w:rsid w:val="00401BB0"/>
    <w:rsid w:val="0041088C"/>
    <w:rsid w:val="00414661"/>
    <w:rsid w:val="00444402"/>
    <w:rsid w:val="00445CEF"/>
    <w:rsid w:val="00446D48"/>
    <w:rsid w:val="00472FA4"/>
    <w:rsid w:val="004736B5"/>
    <w:rsid w:val="004857AA"/>
    <w:rsid w:val="00490A22"/>
    <w:rsid w:val="004912B1"/>
    <w:rsid w:val="004A00ED"/>
    <w:rsid w:val="004B6B94"/>
    <w:rsid w:val="004C73F4"/>
    <w:rsid w:val="004E3959"/>
    <w:rsid w:val="004E3FB7"/>
    <w:rsid w:val="004E460D"/>
    <w:rsid w:val="004F11DC"/>
    <w:rsid w:val="004F4B7D"/>
    <w:rsid w:val="004F5D1B"/>
    <w:rsid w:val="0050410B"/>
    <w:rsid w:val="0051067D"/>
    <w:rsid w:val="00521002"/>
    <w:rsid w:val="00524EAD"/>
    <w:rsid w:val="00525F23"/>
    <w:rsid w:val="00540E64"/>
    <w:rsid w:val="005438CE"/>
    <w:rsid w:val="0054511E"/>
    <w:rsid w:val="005721DE"/>
    <w:rsid w:val="00580163"/>
    <w:rsid w:val="00594A67"/>
    <w:rsid w:val="005954C9"/>
    <w:rsid w:val="00595836"/>
    <w:rsid w:val="005A3EBF"/>
    <w:rsid w:val="005A5C4F"/>
    <w:rsid w:val="005B2E8D"/>
    <w:rsid w:val="005C21D8"/>
    <w:rsid w:val="005C375E"/>
    <w:rsid w:val="005C4B04"/>
    <w:rsid w:val="005C6A2F"/>
    <w:rsid w:val="005D54BE"/>
    <w:rsid w:val="00606EE3"/>
    <w:rsid w:val="00620126"/>
    <w:rsid w:val="006201B8"/>
    <w:rsid w:val="00635D65"/>
    <w:rsid w:val="00636586"/>
    <w:rsid w:val="00636E83"/>
    <w:rsid w:val="00640A7B"/>
    <w:rsid w:val="00655456"/>
    <w:rsid w:val="00667255"/>
    <w:rsid w:val="006737DB"/>
    <w:rsid w:val="006830B1"/>
    <w:rsid w:val="00687F6D"/>
    <w:rsid w:val="00690796"/>
    <w:rsid w:val="00694F81"/>
    <w:rsid w:val="006A1F79"/>
    <w:rsid w:val="006B0C8A"/>
    <w:rsid w:val="006B440E"/>
    <w:rsid w:val="006B4F2C"/>
    <w:rsid w:val="007233A4"/>
    <w:rsid w:val="00724162"/>
    <w:rsid w:val="00736833"/>
    <w:rsid w:val="007371FD"/>
    <w:rsid w:val="00742BB0"/>
    <w:rsid w:val="00756340"/>
    <w:rsid w:val="007975A0"/>
    <w:rsid w:val="007A24AC"/>
    <w:rsid w:val="007B3B0E"/>
    <w:rsid w:val="007B5186"/>
    <w:rsid w:val="007C262E"/>
    <w:rsid w:val="007C3C55"/>
    <w:rsid w:val="007C4BB0"/>
    <w:rsid w:val="007E6E3B"/>
    <w:rsid w:val="007E7524"/>
    <w:rsid w:val="00805AB3"/>
    <w:rsid w:val="00815A66"/>
    <w:rsid w:val="00823351"/>
    <w:rsid w:val="00823631"/>
    <w:rsid w:val="00834D9A"/>
    <w:rsid w:val="008544B9"/>
    <w:rsid w:val="008609CD"/>
    <w:rsid w:val="00862889"/>
    <w:rsid w:val="008A2AC4"/>
    <w:rsid w:val="008B76F8"/>
    <w:rsid w:val="008C083C"/>
    <w:rsid w:val="008C0AFA"/>
    <w:rsid w:val="008D5FDD"/>
    <w:rsid w:val="008E5FDB"/>
    <w:rsid w:val="008E70D8"/>
    <w:rsid w:val="008E7E11"/>
    <w:rsid w:val="008F073C"/>
    <w:rsid w:val="008F32C9"/>
    <w:rsid w:val="008F34CF"/>
    <w:rsid w:val="009016EC"/>
    <w:rsid w:val="00901EC2"/>
    <w:rsid w:val="009162BF"/>
    <w:rsid w:val="009173A6"/>
    <w:rsid w:val="00923367"/>
    <w:rsid w:val="00932107"/>
    <w:rsid w:val="00946161"/>
    <w:rsid w:val="00952EF8"/>
    <w:rsid w:val="0095556E"/>
    <w:rsid w:val="00957359"/>
    <w:rsid w:val="00964FCB"/>
    <w:rsid w:val="009705EE"/>
    <w:rsid w:val="00981644"/>
    <w:rsid w:val="00981BE2"/>
    <w:rsid w:val="009840DF"/>
    <w:rsid w:val="00986421"/>
    <w:rsid w:val="009900A7"/>
    <w:rsid w:val="009D18CB"/>
    <w:rsid w:val="009E4D2A"/>
    <w:rsid w:val="009E5FE7"/>
    <w:rsid w:val="009E7462"/>
    <w:rsid w:val="009F2313"/>
    <w:rsid w:val="00A03E6C"/>
    <w:rsid w:val="00A0421A"/>
    <w:rsid w:val="00A0733A"/>
    <w:rsid w:val="00A1263B"/>
    <w:rsid w:val="00A14749"/>
    <w:rsid w:val="00A40916"/>
    <w:rsid w:val="00A4730A"/>
    <w:rsid w:val="00A51132"/>
    <w:rsid w:val="00A52830"/>
    <w:rsid w:val="00A539D6"/>
    <w:rsid w:val="00A612D6"/>
    <w:rsid w:val="00A63D3C"/>
    <w:rsid w:val="00A74634"/>
    <w:rsid w:val="00A845A3"/>
    <w:rsid w:val="00A84691"/>
    <w:rsid w:val="00A92862"/>
    <w:rsid w:val="00AA00FB"/>
    <w:rsid w:val="00AA2A99"/>
    <w:rsid w:val="00AB359C"/>
    <w:rsid w:val="00AB5572"/>
    <w:rsid w:val="00AC4478"/>
    <w:rsid w:val="00AD0DB3"/>
    <w:rsid w:val="00AF4F14"/>
    <w:rsid w:val="00B00CA6"/>
    <w:rsid w:val="00B05291"/>
    <w:rsid w:val="00B16BD2"/>
    <w:rsid w:val="00B16EC1"/>
    <w:rsid w:val="00B337B9"/>
    <w:rsid w:val="00B37D65"/>
    <w:rsid w:val="00B42CEF"/>
    <w:rsid w:val="00B656CF"/>
    <w:rsid w:val="00B95CDF"/>
    <w:rsid w:val="00B961FA"/>
    <w:rsid w:val="00BB719D"/>
    <w:rsid w:val="00BB7F4C"/>
    <w:rsid w:val="00BC134D"/>
    <w:rsid w:val="00BC2240"/>
    <w:rsid w:val="00BC53B0"/>
    <w:rsid w:val="00BC53B9"/>
    <w:rsid w:val="00BD1022"/>
    <w:rsid w:val="00BF102D"/>
    <w:rsid w:val="00BF4B2C"/>
    <w:rsid w:val="00C00445"/>
    <w:rsid w:val="00C00CBB"/>
    <w:rsid w:val="00C12F4F"/>
    <w:rsid w:val="00C16C66"/>
    <w:rsid w:val="00C16CC4"/>
    <w:rsid w:val="00C400FE"/>
    <w:rsid w:val="00C44A32"/>
    <w:rsid w:val="00C50F63"/>
    <w:rsid w:val="00C53D96"/>
    <w:rsid w:val="00C62759"/>
    <w:rsid w:val="00C63BD8"/>
    <w:rsid w:val="00C67942"/>
    <w:rsid w:val="00C91C14"/>
    <w:rsid w:val="00CB6E4E"/>
    <w:rsid w:val="00CC17CD"/>
    <w:rsid w:val="00CC2B4C"/>
    <w:rsid w:val="00CC44DA"/>
    <w:rsid w:val="00CD23BF"/>
    <w:rsid w:val="00CF12DE"/>
    <w:rsid w:val="00CF41FF"/>
    <w:rsid w:val="00D021B5"/>
    <w:rsid w:val="00D20FC3"/>
    <w:rsid w:val="00D25A3E"/>
    <w:rsid w:val="00D31A3D"/>
    <w:rsid w:val="00D440DB"/>
    <w:rsid w:val="00D4601B"/>
    <w:rsid w:val="00D54AF5"/>
    <w:rsid w:val="00D603DB"/>
    <w:rsid w:val="00D650E4"/>
    <w:rsid w:val="00D670B5"/>
    <w:rsid w:val="00D719E8"/>
    <w:rsid w:val="00D71E53"/>
    <w:rsid w:val="00D85097"/>
    <w:rsid w:val="00D92E30"/>
    <w:rsid w:val="00D9546E"/>
    <w:rsid w:val="00DA15E3"/>
    <w:rsid w:val="00DB3304"/>
    <w:rsid w:val="00DB59FC"/>
    <w:rsid w:val="00DB62A9"/>
    <w:rsid w:val="00DB7721"/>
    <w:rsid w:val="00DD2022"/>
    <w:rsid w:val="00DD38F3"/>
    <w:rsid w:val="00DD4019"/>
    <w:rsid w:val="00DD4EBC"/>
    <w:rsid w:val="00DE048D"/>
    <w:rsid w:val="00DE0E3F"/>
    <w:rsid w:val="00DE5D77"/>
    <w:rsid w:val="00DE63E7"/>
    <w:rsid w:val="00E02B76"/>
    <w:rsid w:val="00E03A2C"/>
    <w:rsid w:val="00E042AF"/>
    <w:rsid w:val="00E0453A"/>
    <w:rsid w:val="00E112CA"/>
    <w:rsid w:val="00E3616C"/>
    <w:rsid w:val="00E40107"/>
    <w:rsid w:val="00E40B76"/>
    <w:rsid w:val="00E5047B"/>
    <w:rsid w:val="00E54671"/>
    <w:rsid w:val="00E552B9"/>
    <w:rsid w:val="00E66B64"/>
    <w:rsid w:val="00E729D6"/>
    <w:rsid w:val="00E74AD7"/>
    <w:rsid w:val="00E84D4C"/>
    <w:rsid w:val="00E85377"/>
    <w:rsid w:val="00E957FA"/>
    <w:rsid w:val="00EA02C7"/>
    <w:rsid w:val="00EA1B72"/>
    <w:rsid w:val="00EB2EB9"/>
    <w:rsid w:val="00EB37F6"/>
    <w:rsid w:val="00ED1AA1"/>
    <w:rsid w:val="00EE75B7"/>
    <w:rsid w:val="00EF2ACC"/>
    <w:rsid w:val="00EF3A3C"/>
    <w:rsid w:val="00F031D9"/>
    <w:rsid w:val="00F0780A"/>
    <w:rsid w:val="00F278AD"/>
    <w:rsid w:val="00F331EA"/>
    <w:rsid w:val="00F42455"/>
    <w:rsid w:val="00F43738"/>
    <w:rsid w:val="00F46EBB"/>
    <w:rsid w:val="00F50951"/>
    <w:rsid w:val="00F50A46"/>
    <w:rsid w:val="00F5604C"/>
    <w:rsid w:val="00F67ADD"/>
    <w:rsid w:val="00F73DA5"/>
    <w:rsid w:val="00F740D5"/>
    <w:rsid w:val="00F74C1C"/>
    <w:rsid w:val="00F75876"/>
    <w:rsid w:val="00F765C0"/>
    <w:rsid w:val="00F8045C"/>
    <w:rsid w:val="00F82102"/>
    <w:rsid w:val="00F86ABE"/>
    <w:rsid w:val="00F87DE9"/>
    <w:rsid w:val="00F92606"/>
    <w:rsid w:val="00FB32B3"/>
    <w:rsid w:val="00FD06A4"/>
    <w:rsid w:val="00FE4254"/>
    <w:rsid w:val="00FF6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5448"/>
  <w15:docId w15:val="{2471E24F-6D61-4BD1-8CD6-EE2BAE5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 w:type="paragraph" w:styleId="Koptekst">
    <w:name w:val="header"/>
    <w:basedOn w:val="Standaard"/>
    <w:link w:val="KoptekstChar"/>
    <w:uiPriority w:val="99"/>
    <w:unhideWhenUsed/>
    <w:rsid w:val="00834D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D9A"/>
  </w:style>
  <w:style w:type="paragraph" w:styleId="Voettekst">
    <w:name w:val="footer"/>
    <w:basedOn w:val="Standaard"/>
    <w:link w:val="VoettekstChar"/>
    <w:uiPriority w:val="99"/>
    <w:unhideWhenUsed/>
    <w:rsid w:val="00834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D9A"/>
  </w:style>
  <w:style w:type="paragraph" w:customStyle="1" w:styleId="Standaardopsomming1">
    <w:name w:val="Standaard opsomming1"/>
    <w:basedOn w:val="Lijstalinea"/>
    <w:qFormat/>
    <w:rsid w:val="00401BB0"/>
    <w:pPr>
      <w:numPr>
        <w:numId w:val="4"/>
      </w:numPr>
      <w:tabs>
        <w:tab w:val="num" w:pos="360"/>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paragraph" w:styleId="Normaalweb">
    <w:name w:val="Normal (Web)"/>
    <w:basedOn w:val="Standaard"/>
    <w:uiPriority w:val="99"/>
    <w:semiHidden/>
    <w:unhideWhenUsed/>
    <w:rsid w:val="00964FC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lear">
    <w:name w:val="clear"/>
    <w:basedOn w:val="Standaardalinea-lettertype"/>
    <w:rsid w:val="0096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6370">
      <w:bodyDiv w:val="1"/>
      <w:marLeft w:val="0"/>
      <w:marRight w:val="0"/>
      <w:marTop w:val="0"/>
      <w:marBottom w:val="0"/>
      <w:divBdr>
        <w:top w:val="none" w:sz="0" w:space="0" w:color="auto"/>
        <w:left w:val="none" w:sz="0" w:space="0" w:color="auto"/>
        <w:bottom w:val="none" w:sz="0" w:space="0" w:color="auto"/>
        <w:right w:val="none" w:sz="0" w:space="0" w:color="auto"/>
      </w:divBdr>
    </w:div>
    <w:div w:id="287201545">
      <w:bodyDiv w:val="1"/>
      <w:marLeft w:val="0"/>
      <w:marRight w:val="0"/>
      <w:marTop w:val="0"/>
      <w:marBottom w:val="0"/>
      <w:divBdr>
        <w:top w:val="none" w:sz="0" w:space="0" w:color="auto"/>
        <w:left w:val="none" w:sz="0" w:space="0" w:color="auto"/>
        <w:bottom w:val="none" w:sz="0" w:space="0" w:color="auto"/>
        <w:right w:val="none" w:sz="0" w:space="0" w:color="auto"/>
      </w:divBdr>
    </w:div>
    <w:div w:id="411783432">
      <w:bodyDiv w:val="1"/>
      <w:marLeft w:val="0"/>
      <w:marRight w:val="0"/>
      <w:marTop w:val="0"/>
      <w:marBottom w:val="0"/>
      <w:divBdr>
        <w:top w:val="none" w:sz="0" w:space="0" w:color="auto"/>
        <w:left w:val="none" w:sz="0" w:space="0" w:color="auto"/>
        <w:bottom w:val="none" w:sz="0" w:space="0" w:color="auto"/>
        <w:right w:val="none" w:sz="0" w:space="0" w:color="auto"/>
      </w:divBdr>
      <w:divsChild>
        <w:div w:id="2058117291">
          <w:marLeft w:val="0"/>
          <w:marRight w:val="0"/>
          <w:marTop w:val="0"/>
          <w:marBottom w:val="0"/>
          <w:divBdr>
            <w:top w:val="none" w:sz="0" w:space="0" w:color="auto"/>
            <w:left w:val="none" w:sz="0" w:space="0" w:color="auto"/>
            <w:bottom w:val="none" w:sz="0" w:space="0" w:color="auto"/>
            <w:right w:val="none" w:sz="0" w:space="0" w:color="auto"/>
          </w:divBdr>
          <w:divsChild>
            <w:div w:id="2128507074">
              <w:marLeft w:val="0"/>
              <w:marRight w:val="0"/>
              <w:marTop w:val="0"/>
              <w:marBottom w:val="0"/>
              <w:divBdr>
                <w:top w:val="none" w:sz="0" w:space="0" w:color="auto"/>
                <w:left w:val="none" w:sz="0" w:space="0" w:color="auto"/>
                <w:bottom w:val="none" w:sz="0" w:space="0" w:color="auto"/>
                <w:right w:val="none" w:sz="0" w:space="0" w:color="auto"/>
              </w:divBdr>
              <w:divsChild>
                <w:div w:id="958341426">
                  <w:marLeft w:val="0"/>
                  <w:marRight w:val="0"/>
                  <w:marTop w:val="0"/>
                  <w:marBottom w:val="0"/>
                  <w:divBdr>
                    <w:top w:val="none" w:sz="0" w:space="0" w:color="auto"/>
                    <w:left w:val="none" w:sz="0" w:space="0" w:color="auto"/>
                    <w:bottom w:val="none" w:sz="0" w:space="0" w:color="auto"/>
                    <w:right w:val="none" w:sz="0" w:space="0" w:color="auto"/>
                  </w:divBdr>
                  <w:divsChild>
                    <w:div w:id="1791246735">
                      <w:marLeft w:val="-113"/>
                      <w:marRight w:val="-113"/>
                      <w:marTop w:val="0"/>
                      <w:marBottom w:val="0"/>
                      <w:divBdr>
                        <w:top w:val="none" w:sz="0" w:space="0" w:color="auto"/>
                        <w:left w:val="none" w:sz="0" w:space="0" w:color="auto"/>
                        <w:bottom w:val="none" w:sz="0" w:space="0" w:color="auto"/>
                        <w:right w:val="none" w:sz="0" w:space="0" w:color="auto"/>
                      </w:divBdr>
                      <w:divsChild>
                        <w:div w:id="830678151">
                          <w:marLeft w:val="0"/>
                          <w:marRight w:val="0"/>
                          <w:marTop w:val="0"/>
                          <w:marBottom w:val="0"/>
                          <w:divBdr>
                            <w:top w:val="none" w:sz="0" w:space="0" w:color="auto"/>
                            <w:left w:val="none" w:sz="0" w:space="0" w:color="auto"/>
                            <w:bottom w:val="none" w:sz="0" w:space="0" w:color="auto"/>
                            <w:right w:val="none" w:sz="0" w:space="0" w:color="auto"/>
                          </w:divBdr>
                          <w:divsChild>
                            <w:div w:id="602764841">
                              <w:marLeft w:val="0"/>
                              <w:marRight w:val="0"/>
                              <w:marTop w:val="0"/>
                              <w:marBottom w:val="0"/>
                              <w:divBdr>
                                <w:top w:val="none" w:sz="0" w:space="0" w:color="auto"/>
                                <w:left w:val="none" w:sz="0" w:space="0" w:color="auto"/>
                                <w:bottom w:val="none" w:sz="0" w:space="0" w:color="auto"/>
                                <w:right w:val="none" w:sz="0" w:space="0" w:color="auto"/>
                              </w:divBdr>
                              <w:divsChild>
                                <w:div w:id="1403680237">
                                  <w:marLeft w:val="0"/>
                                  <w:marRight w:val="0"/>
                                  <w:marTop w:val="75"/>
                                  <w:marBottom w:val="0"/>
                                  <w:divBdr>
                                    <w:top w:val="none" w:sz="0" w:space="0" w:color="auto"/>
                                    <w:left w:val="none" w:sz="0" w:space="0" w:color="auto"/>
                                    <w:bottom w:val="none" w:sz="0" w:space="0" w:color="auto"/>
                                    <w:right w:val="none" w:sz="0" w:space="0" w:color="auto"/>
                                  </w:divBdr>
                                  <w:divsChild>
                                    <w:div w:id="11872561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672971">
      <w:bodyDiv w:val="1"/>
      <w:marLeft w:val="0"/>
      <w:marRight w:val="0"/>
      <w:marTop w:val="0"/>
      <w:marBottom w:val="0"/>
      <w:divBdr>
        <w:top w:val="none" w:sz="0" w:space="0" w:color="auto"/>
        <w:left w:val="none" w:sz="0" w:space="0" w:color="auto"/>
        <w:bottom w:val="none" w:sz="0" w:space="0" w:color="auto"/>
        <w:right w:val="none" w:sz="0" w:space="0" w:color="auto"/>
      </w:divBdr>
      <w:divsChild>
        <w:div w:id="463668475">
          <w:marLeft w:val="0"/>
          <w:marRight w:val="0"/>
          <w:marTop w:val="0"/>
          <w:marBottom w:val="0"/>
          <w:divBdr>
            <w:top w:val="none" w:sz="0" w:space="0" w:color="auto"/>
            <w:left w:val="none" w:sz="0" w:space="0" w:color="auto"/>
            <w:bottom w:val="none" w:sz="0" w:space="0" w:color="auto"/>
            <w:right w:val="none" w:sz="0" w:space="0" w:color="auto"/>
          </w:divBdr>
          <w:divsChild>
            <w:div w:id="1102451991">
              <w:marLeft w:val="0"/>
              <w:marRight w:val="0"/>
              <w:marTop w:val="0"/>
              <w:marBottom w:val="0"/>
              <w:divBdr>
                <w:top w:val="none" w:sz="0" w:space="0" w:color="auto"/>
                <w:left w:val="none" w:sz="0" w:space="0" w:color="auto"/>
                <w:bottom w:val="none" w:sz="0" w:space="0" w:color="auto"/>
                <w:right w:val="none" w:sz="0" w:space="0" w:color="auto"/>
              </w:divBdr>
              <w:divsChild>
                <w:div w:id="2074036347">
                  <w:marLeft w:val="0"/>
                  <w:marRight w:val="0"/>
                  <w:marTop w:val="0"/>
                  <w:marBottom w:val="0"/>
                  <w:divBdr>
                    <w:top w:val="none" w:sz="0" w:space="0" w:color="auto"/>
                    <w:left w:val="none" w:sz="0" w:space="0" w:color="auto"/>
                    <w:bottom w:val="none" w:sz="0" w:space="0" w:color="auto"/>
                    <w:right w:val="none" w:sz="0" w:space="0" w:color="auto"/>
                  </w:divBdr>
                  <w:divsChild>
                    <w:div w:id="658997036">
                      <w:marLeft w:val="0"/>
                      <w:marRight w:val="0"/>
                      <w:marTop w:val="0"/>
                      <w:marBottom w:val="0"/>
                      <w:divBdr>
                        <w:top w:val="none" w:sz="0" w:space="0" w:color="auto"/>
                        <w:left w:val="none" w:sz="0" w:space="0" w:color="auto"/>
                        <w:bottom w:val="none" w:sz="0" w:space="0" w:color="auto"/>
                        <w:right w:val="none" w:sz="0" w:space="0" w:color="auto"/>
                      </w:divBdr>
                      <w:divsChild>
                        <w:div w:id="2007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2072">
      <w:bodyDiv w:val="1"/>
      <w:marLeft w:val="0"/>
      <w:marRight w:val="0"/>
      <w:marTop w:val="0"/>
      <w:marBottom w:val="0"/>
      <w:divBdr>
        <w:top w:val="none" w:sz="0" w:space="0" w:color="auto"/>
        <w:left w:val="none" w:sz="0" w:space="0" w:color="auto"/>
        <w:bottom w:val="none" w:sz="0" w:space="0" w:color="auto"/>
        <w:right w:val="none" w:sz="0" w:space="0" w:color="auto"/>
      </w:divBdr>
    </w:div>
    <w:div w:id="892236817">
      <w:bodyDiv w:val="1"/>
      <w:marLeft w:val="0"/>
      <w:marRight w:val="0"/>
      <w:marTop w:val="0"/>
      <w:marBottom w:val="0"/>
      <w:divBdr>
        <w:top w:val="none" w:sz="0" w:space="0" w:color="auto"/>
        <w:left w:val="none" w:sz="0" w:space="0" w:color="auto"/>
        <w:bottom w:val="none" w:sz="0" w:space="0" w:color="auto"/>
        <w:right w:val="none" w:sz="0" w:space="0" w:color="auto"/>
      </w:divBdr>
      <w:divsChild>
        <w:div w:id="423261981">
          <w:marLeft w:val="0"/>
          <w:marRight w:val="0"/>
          <w:marTop w:val="0"/>
          <w:marBottom w:val="0"/>
          <w:divBdr>
            <w:top w:val="none" w:sz="0" w:space="0" w:color="auto"/>
            <w:left w:val="none" w:sz="0" w:space="0" w:color="auto"/>
            <w:bottom w:val="none" w:sz="0" w:space="0" w:color="auto"/>
            <w:right w:val="none" w:sz="0" w:space="0" w:color="auto"/>
          </w:divBdr>
          <w:divsChild>
            <w:div w:id="55589879">
              <w:marLeft w:val="0"/>
              <w:marRight w:val="0"/>
              <w:marTop w:val="0"/>
              <w:marBottom w:val="0"/>
              <w:divBdr>
                <w:top w:val="none" w:sz="0" w:space="0" w:color="auto"/>
                <w:left w:val="none" w:sz="0" w:space="0" w:color="auto"/>
                <w:bottom w:val="none" w:sz="0" w:space="0" w:color="auto"/>
                <w:right w:val="none" w:sz="0" w:space="0" w:color="auto"/>
              </w:divBdr>
              <w:divsChild>
                <w:div w:id="158733267">
                  <w:marLeft w:val="0"/>
                  <w:marRight w:val="0"/>
                  <w:marTop w:val="0"/>
                  <w:marBottom w:val="0"/>
                  <w:divBdr>
                    <w:top w:val="none" w:sz="0" w:space="0" w:color="auto"/>
                    <w:left w:val="none" w:sz="0" w:space="0" w:color="auto"/>
                    <w:bottom w:val="none" w:sz="0" w:space="0" w:color="auto"/>
                    <w:right w:val="none" w:sz="0" w:space="0" w:color="auto"/>
                  </w:divBdr>
                  <w:divsChild>
                    <w:div w:id="283004356">
                      <w:marLeft w:val="0"/>
                      <w:marRight w:val="0"/>
                      <w:marTop w:val="0"/>
                      <w:marBottom w:val="0"/>
                      <w:divBdr>
                        <w:top w:val="none" w:sz="0" w:space="0" w:color="auto"/>
                        <w:left w:val="none" w:sz="0" w:space="0" w:color="auto"/>
                        <w:bottom w:val="none" w:sz="0" w:space="0" w:color="auto"/>
                        <w:right w:val="none" w:sz="0" w:space="0" w:color="auto"/>
                      </w:divBdr>
                      <w:divsChild>
                        <w:div w:id="991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9270">
      <w:bodyDiv w:val="1"/>
      <w:marLeft w:val="0"/>
      <w:marRight w:val="0"/>
      <w:marTop w:val="0"/>
      <w:marBottom w:val="0"/>
      <w:divBdr>
        <w:top w:val="none" w:sz="0" w:space="0" w:color="auto"/>
        <w:left w:val="none" w:sz="0" w:space="0" w:color="auto"/>
        <w:bottom w:val="none" w:sz="0" w:space="0" w:color="auto"/>
        <w:right w:val="none" w:sz="0" w:space="0" w:color="auto"/>
      </w:divBdr>
      <w:divsChild>
        <w:div w:id="325477281">
          <w:marLeft w:val="0"/>
          <w:marRight w:val="0"/>
          <w:marTop w:val="0"/>
          <w:marBottom w:val="0"/>
          <w:divBdr>
            <w:top w:val="none" w:sz="0" w:space="0" w:color="auto"/>
            <w:left w:val="none" w:sz="0" w:space="0" w:color="auto"/>
            <w:bottom w:val="none" w:sz="0" w:space="0" w:color="auto"/>
            <w:right w:val="none" w:sz="0" w:space="0" w:color="auto"/>
          </w:divBdr>
          <w:divsChild>
            <w:div w:id="1942950343">
              <w:marLeft w:val="0"/>
              <w:marRight w:val="0"/>
              <w:marTop w:val="0"/>
              <w:marBottom w:val="0"/>
              <w:divBdr>
                <w:top w:val="none" w:sz="0" w:space="0" w:color="auto"/>
                <w:left w:val="none" w:sz="0" w:space="0" w:color="auto"/>
                <w:bottom w:val="none" w:sz="0" w:space="0" w:color="auto"/>
                <w:right w:val="none" w:sz="0" w:space="0" w:color="auto"/>
              </w:divBdr>
              <w:divsChild>
                <w:div w:id="1971742160">
                  <w:marLeft w:val="0"/>
                  <w:marRight w:val="0"/>
                  <w:marTop w:val="0"/>
                  <w:marBottom w:val="0"/>
                  <w:divBdr>
                    <w:top w:val="none" w:sz="0" w:space="0" w:color="auto"/>
                    <w:left w:val="none" w:sz="0" w:space="0" w:color="auto"/>
                    <w:bottom w:val="none" w:sz="0" w:space="0" w:color="auto"/>
                    <w:right w:val="none" w:sz="0" w:space="0" w:color="auto"/>
                  </w:divBdr>
                  <w:divsChild>
                    <w:div w:id="309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sChild>
        <w:div w:id="631398168">
          <w:marLeft w:val="0"/>
          <w:marRight w:val="0"/>
          <w:marTop w:val="0"/>
          <w:marBottom w:val="0"/>
          <w:divBdr>
            <w:top w:val="none" w:sz="0" w:space="0" w:color="auto"/>
            <w:left w:val="none" w:sz="0" w:space="0" w:color="auto"/>
            <w:bottom w:val="none" w:sz="0" w:space="0" w:color="auto"/>
            <w:right w:val="none" w:sz="0" w:space="0" w:color="auto"/>
          </w:divBdr>
          <w:divsChild>
            <w:div w:id="1686207804">
              <w:marLeft w:val="0"/>
              <w:marRight w:val="0"/>
              <w:marTop w:val="0"/>
              <w:marBottom w:val="0"/>
              <w:divBdr>
                <w:top w:val="none" w:sz="0" w:space="0" w:color="auto"/>
                <w:left w:val="none" w:sz="0" w:space="0" w:color="auto"/>
                <w:bottom w:val="none" w:sz="0" w:space="0" w:color="auto"/>
                <w:right w:val="none" w:sz="0" w:space="0" w:color="auto"/>
              </w:divBdr>
              <w:divsChild>
                <w:div w:id="55050903">
                  <w:marLeft w:val="0"/>
                  <w:marRight w:val="0"/>
                  <w:marTop w:val="0"/>
                  <w:marBottom w:val="0"/>
                  <w:divBdr>
                    <w:top w:val="none" w:sz="0" w:space="0" w:color="auto"/>
                    <w:left w:val="none" w:sz="0" w:space="0" w:color="auto"/>
                    <w:bottom w:val="none" w:sz="0" w:space="0" w:color="auto"/>
                    <w:right w:val="none" w:sz="0" w:space="0" w:color="auto"/>
                  </w:divBdr>
                  <w:divsChild>
                    <w:div w:id="1922251630">
                      <w:marLeft w:val="0"/>
                      <w:marRight w:val="0"/>
                      <w:marTop w:val="0"/>
                      <w:marBottom w:val="0"/>
                      <w:divBdr>
                        <w:top w:val="none" w:sz="0" w:space="0" w:color="auto"/>
                        <w:left w:val="none" w:sz="0" w:space="0" w:color="auto"/>
                        <w:bottom w:val="none" w:sz="0" w:space="0" w:color="auto"/>
                        <w:right w:val="none" w:sz="0" w:space="0" w:color="auto"/>
                      </w:divBdr>
                      <w:divsChild>
                        <w:div w:id="286358967">
                          <w:marLeft w:val="0"/>
                          <w:marRight w:val="0"/>
                          <w:marTop w:val="0"/>
                          <w:marBottom w:val="0"/>
                          <w:divBdr>
                            <w:top w:val="none" w:sz="0" w:space="0" w:color="auto"/>
                            <w:left w:val="none" w:sz="0" w:space="0" w:color="auto"/>
                            <w:bottom w:val="none" w:sz="0" w:space="0" w:color="auto"/>
                            <w:right w:val="none" w:sz="0" w:space="0" w:color="auto"/>
                          </w:divBdr>
                          <w:divsChild>
                            <w:div w:id="1733236868">
                              <w:marLeft w:val="0"/>
                              <w:marRight w:val="0"/>
                              <w:marTop w:val="0"/>
                              <w:marBottom w:val="0"/>
                              <w:divBdr>
                                <w:top w:val="none" w:sz="0" w:space="0" w:color="auto"/>
                                <w:left w:val="none" w:sz="0" w:space="0" w:color="auto"/>
                                <w:bottom w:val="none" w:sz="0" w:space="0" w:color="auto"/>
                                <w:right w:val="none" w:sz="0" w:space="0" w:color="auto"/>
                              </w:divBdr>
                              <w:divsChild>
                                <w:div w:id="1042750405">
                                  <w:marLeft w:val="0"/>
                                  <w:marRight w:val="0"/>
                                  <w:marTop w:val="0"/>
                                  <w:marBottom w:val="0"/>
                                  <w:divBdr>
                                    <w:top w:val="none" w:sz="0" w:space="0" w:color="auto"/>
                                    <w:left w:val="none" w:sz="0" w:space="0" w:color="auto"/>
                                    <w:bottom w:val="none" w:sz="0" w:space="0" w:color="auto"/>
                                    <w:right w:val="none" w:sz="0" w:space="0" w:color="auto"/>
                                  </w:divBdr>
                                  <w:divsChild>
                                    <w:div w:id="843739506">
                                      <w:marLeft w:val="0"/>
                                      <w:marRight w:val="0"/>
                                      <w:marTop w:val="0"/>
                                      <w:marBottom w:val="0"/>
                                      <w:divBdr>
                                        <w:top w:val="single" w:sz="6" w:space="0" w:color="F5F5F5"/>
                                        <w:left w:val="single" w:sz="6" w:space="0" w:color="F5F5F5"/>
                                        <w:bottom w:val="single" w:sz="6" w:space="0" w:color="F5F5F5"/>
                                        <w:right w:val="single" w:sz="6" w:space="0" w:color="F5F5F5"/>
                                      </w:divBdr>
                                      <w:divsChild>
                                        <w:div w:id="807668751">
                                          <w:marLeft w:val="0"/>
                                          <w:marRight w:val="0"/>
                                          <w:marTop w:val="0"/>
                                          <w:marBottom w:val="0"/>
                                          <w:divBdr>
                                            <w:top w:val="none" w:sz="0" w:space="0" w:color="auto"/>
                                            <w:left w:val="none" w:sz="0" w:space="0" w:color="auto"/>
                                            <w:bottom w:val="none" w:sz="0" w:space="0" w:color="auto"/>
                                            <w:right w:val="none" w:sz="0" w:space="0" w:color="auto"/>
                                          </w:divBdr>
                                          <w:divsChild>
                                            <w:div w:id="1932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81004">
      <w:bodyDiv w:val="1"/>
      <w:marLeft w:val="0"/>
      <w:marRight w:val="0"/>
      <w:marTop w:val="0"/>
      <w:marBottom w:val="0"/>
      <w:divBdr>
        <w:top w:val="none" w:sz="0" w:space="0" w:color="auto"/>
        <w:left w:val="none" w:sz="0" w:space="0" w:color="auto"/>
        <w:bottom w:val="none" w:sz="0" w:space="0" w:color="auto"/>
        <w:right w:val="none" w:sz="0" w:space="0" w:color="auto"/>
      </w:divBdr>
    </w:div>
    <w:div w:id="1449202556">
      <w:bodyDiv w:val="1"/>
      <w:marLeft w:val="0"/>
      <w:marRight w:val="0"/>
      <w:marTop w:val="0"/>
      <w:marBottom w:val="0"/>
      <w:divBdr>
        <w:top w:val="none" w:sz="0" w:space="0" w:color="auto"/>
        <w:left w:val="none" w:sz="0" w:space="0" w:color="auto"/>
        <w:bottom w:val="none" w:sz="0" w:space="0" w:color="auto"/>
        <w:right w:val="none" w:sz="0" w:space="0" w:color="auto"/>
      </w:divBdr>
      <w:divsChild>
        <w:div w:id="492138139">
          <w:marLeft w:val="0"/>
          <w:marRight w:val="0"/>
          <w:marTop w:val="0"/>
          <w:marBottom w:val="300"/>
          <w:divBdr>
            <w:top w:val="none" w:sz="0" w:space="0" w:color="auto"/>
            <w:left w:val="none" w:sz="0" w:space="0" w:color="auto"/>
            <w:bottom w:val="none" w:sz="0" w:space="0" w:color="auto"/>
            <w:right w:val="none" w:sz="0" w:space="0" w:color="auto"/>
          </w:divBdr>
          <w:divsChild>
            <w:div w:id="299459532">
              <w:marLeft w:val="0"/>
              <w:marRight w:val="0"/>
              <w:marTop w:val="0"/>
              <w:marBottom w:val="0"/>
              <w:divBdr>
                <w:top w:val="none" w:sz="0" w:space="0" w:color="auto"/>
                <w:left w:val="none" w:sz="0" w:space="0" w:color="auto"/>
                <w:bottom w:val="none" w:sz="0" w:space="0" w:color="auto"/>
                <w:right w:val="none" w:sz="0" w:space="0" w:color="auto"/>
              </w:divBdr>
              <w:divsChild>
                <w:div w:id="1817649578">
                  <w:marLeft w:val="0"/>
                  <w:marRight w:val="0"/>
                  <w:marTop w:val="0"/>
                  <w:marBottom w:val="0"/>
                  <w:divBdr>
                    <w:top w:val="none" w:sz="0" w:space="0" w:color="auto"/>
                    <w:left w:val="none" w:sz="0" w:space="0" w:color="auto"/>
                    <w:bottom w:val="none" w:sz="0" w:space="0" w:color="auto"/>
                    <w:right w:val="none" w:sz="0" w:space="0" w:color="auto"/>
                  </w:divBdr>
                  <w:divsChild>
                    <w:div w:id="423381608">
                      <w:marLeft w:val="0"/>
                      <w:marRight w:val="0"/>
                      <w:marTop w:val="0"/>
                      <w:marBottom w:val="225"/>
                      <w:divBdr>
                        <w:top w:val="none" w:sz="0" w:space="0" w:color="auto"/>
                        <w:left w:val="none" w:sz="0" w:space="0" w:color="auto"/>
                        <w:bottom w:val="single" w:sz="6" w:space="4" w:color="ACCEDD"/>
                        <w:right w:val="none" w:sz="0" w:space="0" w:color="auto"/>
                      </w:divBdr>
                    </w:div>
                    <w:div w:id="552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5956">
      <w:bodyDiv w:val="1"/>
      <w:marLeft w:val="0"/>
      <w:marRight w:val="0"/>
      <w:marTop w:val="0"/>
      <w:marBottom w:val="0"/>
      <w:divBdr>
        <w:top w:val="none" w:sz="0" w:space="0" w:color="auto"/>
        <w:left w:val="none" w:sz="0" w:space="0" w:color="auto"/>
        <w:bottom w:val="none" w:sz="0" w:space="0" w:color="auto"/>
        <w:right w:val="none" w:sz="0" w:space="0" w:color="auto"/>
      </w:divBdr>
      <w:divsChild>
        <w:div w:id="501819898">
          <w:marLeft w:val="0"/>
          <w:marRight w:val="0"/>
          <w:marTop w:val="0"/>
          <w:marBottom w:val="0"/>
          <w:divBdr>
            <w:top w:val="none" w:sz="0" w:space="0" w:color="auto"/>
            <w:left w:val="none" w:sz="0" w:space="0" w:color="auto"/>
            <w:bottom w:val="none" w:sz="0" w:space="0" w:color="auto"/>
            <w:right w:val="none" w:sz="0" w:space="0" w:color="auto"/>
          </w:divBdr>
          <w:divsChild>
            <w:div w:id="396974734">
              <w:marLeft w:val="0"/>
              <w:marRight w:val="0"/>
              <w:marTop w:val="0"/>
              <w:marBottom w:val="0"/>
              <w:divBdr>
                <w:top w:val="none" w:sz="0" w:space="0" w:color="auto"/>
                <w:left w:val="none" w:sz="0" w:space="0" w:color="auto"/>
                <w:bottom w:val="none" w:sz="0" w:space="0" w:color="auto"/>
                <w:right w:val="none" w:sz="0" w:space="0" w:color="auto"/>
              </w:divBdr>
              <w:divsChild>
                <w:div w:id="940190053">
                  <w:marLeft w:val="0"/>
                  <w:marRight w:val="150"/>
                  <w:marTop w:val="0"/>
                  <w:marBottom w:val="0"/>
                  <w:divBdr>
                    <w:top w:val="none" w:sz="0" w:space="0" w:color="auto"/>
                    <w:left w:val="none" w:sz="0" w:space="0" w:color="auto"/>
                    <w:bottom w:val="none" w:sz="0" w:space="0" w:color="auto"/>
                    <w:right w:val="none" w:sz="0" w:space="0" w:color="auto"/>
                  </w:divBdr>
                  <w:divsChild>
                    <w:div w:id="1625506512">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702365965">
      <w:bodyDiv w:val="1"/>
      <w:marLeft w:val="0"/>
      <w:marRight w:val="0"/>
      <w:marTop w:val="0"/>
      <w:marBottom w:val="0"/>
      <w:divBdr>
        <w:top w:val="none" w:sz="0" w:space="0" w:color="auto"/>
        <w:left w:val="none" w:sz="0" w:space="0" w:color="auto"/>
        <w:bottom w:val="none" w:sz="0" w:space="0" w:color="auto"/>
        <w:right w:val="none" w:sz="0" w:space="0" w:color="auto"/>
      </w:divBdr>
      <w:divsChild>
        <w:div w:id="684134273">
          <w:marLeft w:val="0"/>
          <w:marRight w:val="0"/>
          <w:marTop w:val="0"/>
          <w:marBottom w:val="0"/>
          <w:divBdr>
            <w:top w:val="none" w:sz="0" w:space="0" w:color="auto"/>
            <w:left w:val="none" w:sz="0" w:space="0" w:color="auto"/>
            <w:bottom w:val="none" w:sz="0" w:space="0" w:color="auto"/>
            <w:right w:val="none" w:sz="0" w:space="0" w:color="auto"/>
          </w:divBdr>
          <w:divsChild>
            <w:div w:id="1569460253">
              <w:marLeft w:val="0"/>
              <w:marRight w:val="0"/>
              <w:marTop w:val="0"/>
              <w:marBottom w:val="0"/>
              <w:divBdr>
                <w:top w:val="none" w:sz="0" w:space="0" w:color="auto"/>
                <w:left w:val="none" w:sz="0" w:space="0" w:color="auto"/>
                <w:bottom w:val="none" w:sz="0" w:space="0" w:color="auto"/>
                <w:right w:val="none" w:sz="0" w:space="0" w:color="auto"/>
              </w:divBdr>
              <w:divsChild>
                <w:div w:id="1186871175">
                  <w:marLeft w:val="0"/>
                  <w:marRight w:val="0"/>
                  <w:marTop w:val="0"/>
                  <w:marBottom w:val="0"/>
                  <w:divBdr>
                    <w:top w:val="none" w:sz="0" w:space="0" w:color="auto"/>
                    <w:left w:val="none" w:sz="0" w:space="0" w:color="auto"/>
                    <w:bottom w:val="none" w:sz="0" w:space="0" w:color="auto"/>
                    <w:right w:val="none" w:sz="0" w:space="0" w:color="auto"/>
                  </w:divBdr>
                  <w:divsChild>
                    <w:div w:id="356809391">
                      <w:marLeft w:val="0"/>
                      <w:marRight w:val="0"/>
                      <w:marTop w:val="0"/>
                      <w:marBottom w:val="0"/>
                      <w:divBdr>
                        <w:top w:val="none" w:sz="0" w:space="0" w:color="auto"/>
                        <w:left w:val="none" w:sz="0" w:space="0" w:color="auto"/>
                        <w:bottom w:val="none" w:sz="0" w:space="0" w:color="auto"/>
                        <w:right w:val="none" w:sz="0" w:space="0" w:color="auto"/>
                      </w:divBdr>
                      <w:divsChild>
                        <w:div w:id="1509757990">
                          <w:marLeft w:val="0"/>
                          <w:marRight w:val="0"/>
                          <w:marTop w:val="0"/>
                          <w:marBottom w:val="0"/>
                          <w:divBdr>
                            <w:top w:val="none" w:sz="0" w:space="0" w:color="auto"/>
                            <w:left w:val="none" w:sz="0" w:space="0" w:color="auto"/>
                            <w:bottom w:val="none" w:sz="0" w:space="0" w:color="auto"/>
                            <w:right w:val="none" w:sz="0" w:space="0" w:color="auto"/>
                          </w:divBdr>
                          <w:divsChild>
                            <w:div w:id="290941281">
                              <w:marLeft w:val="0"/>
                              <w:marRight w:val="0"/>
                              <w:marTop w:val="0"/>
                              <w:marBottom w:val="0"/>
                              <w:divBdr>
                                <w:top w:val="none" w:sz="0" w:space="0" w:color="auto"/>
                                <w:left w:val="none" w:sz="0" w:space="0" w:color="auto"/>
                                <w:bottom w:val="none" w:sz="0" w:space="0" w:color="auto"/>
                                <w:right w:val="none" w:sz="0" w:space="0" w:color="auto"/>
                              </w:divBdr>
                              <w:divsChild>
                                <w:div w:id="1563056885">
                                  <w:marLeft w:val="0"/>
                                  <w:marRight w:val="0"/>
                                  <w:marTop w:val="0"/>
                                  <w:marBottom w:val="0"/>
                                  <w:divBdr>
                                    <w:top w:val="none" w:sz="0" w:space="0" w:color="auto"/>
                                    <w:left w:val="none" w:sz="0" w:space="0" w:color="auto"/>
                                    <w:bottom w:val="none" w:sz="0" w:space="0" w:color="auto"/>
                                    <w:right w:val="none" w:sz="0" w:space="0" w:color="auto"/>
                                  </w:divBdr>
                                  <w:divsChild>
                                    <w:div w:id="962417275">
                                      <w:marLeft w:val="0"/>
                                      <w:marRight w:val="0"/>
                                      <w:marTop w:val="0"/>
                                      <w:marBottom w:val="0"/>
                                      <w:divBdr>
                                        <w:top w:val="none" w:sz="0" w:space="0" w:color="auto"/>
                                        <w:left w:val="none" w:sz="0" w:space="0" w:color="auto"/>
                                        <w:bottom w:val="none" w:sz="0" w:space="0" w:color="auto"/>
                                        <w:right w:val="none" w:sz="0" w:space="0" w:color="auto"/>
                                      </w:divBdr>
                                      <w:divsChild>
                                        <w:div w:id="1260524780">
                                          <w:marLeft w:val="0"/>
                                          <w:marRight w:val="0"/>
                                          <w:marTop w:val="0"/>
                                          <w:marBottom w:val="0"/>
                                          <w:divBdr>
                                            <w:top w:val="none" w:sz="0" w:space="0" w:color="auto"/>
                                            <w:left w:val="none" w:sz="0" w:space="0" w:color="auto"/>
                                            <w:bottom w:val="none" w:sz="0" w:space="0" w:color="auto"/>
                                            <w:right w:val="none" w:sz="0" w:space="0" w:color="auto"/>
                                          </w:divBdr>
                                          <w:divsChild>
                                            <w:div w:id="1162543886">
                                              <w:marLeft w:val="0"/>
                                              <w:marRight w:val="0"/>
                                              <w:marTop w:val="0"/>
                                              <w:marBottom w:val="0"/>
                                              <w:divBdr>
                                                <w:top w:val="none" w:sz="0" w:space="0" w:color="auto"/>
                                                <w:left w:val="none" w:sz="0" w:space="0" w:color="auto"/>
                                                <w:bottom w:val="none" w:sz="0" w:space="0" w:color="auto"/>
                                                <w:right w:val="none" w:sz="0" w:space="0" w:color="auto"/>
                                              </w:divBdr>
                                              <w:divsChild>
                                                <w:div w:id="1407190817">
                                                  <w:marLeft w:val="0"/>
                                                  <w:marRight w:val="0"/>
                                                  <w:marTop w:val="0"/>
                                                  <w:marBottom w:val="0"/>
                                                  <w:divBdr>
                                                    <w:top w:val="none" w:sz="0" w:space="0" w:color="auto"/>
                                                    <w:left w:val="none" w:sz="0" w:space="0" w:color="auto"/>
                                                    <w:bottom w:val="none" w:sz="0" w:space="0" w:color="auto"/>
                                                    <w:right w:val="none" w:sz="0" w:space="0" w:color="auto"/>
                                                  </w:divBdr>
                                                </w:div>
                                                <w:div w:id="1104417157">
                                                  <w:marLeft w:val="0"/>
                                                  <w:marRight w:val="0"/>
                                                  <w:marTop w:val="0"/>
                                                  <w:marBottom w:val="0"/>
                                                  <w:divBdr>
                                                    <w:top w:val="none" w:sz="0" w:space="0" w:color="auto"/>
                                                    <w:left w:val="none" w:sz="0" w:space="0" w:color="auto"/>
                                                    <w:bottom w:val="none" w:sz="0" w:space="0" w:color="auto"/>
                                                    <w:right w:val="none" w:sz="0" w:space="0" w:color="auto"/>
                                                  </w:divBdr>
                                                  <w:divsChild>
                                                    <w:div w:id="822501554">
                                                      <w:marLeft w:val="390"/>
                                                      <w:marRight w:val="0"/>
                                                      <w:marTop w:val="0"/>
                                                      <w:marBottom w:val="0"/>
                                                      <w:divBdr>
                                                        <w:top w:val="none" w:sz="0" w:space="0" w:color="auto"/>
                                                        <w:left w:val="none" w:sz="0" w:space="0" w:color="auto"/>
                                                        <w:bottom w:val="none" w:sz="0" w:space="0" w:color="auto"/>
                                                        <w:right w:val="none" w:sz="0" w:space="0" w:color="auto"/>
                                                      </w:divBdr>
                                                    </w:div>
                                                  </w:divsChild>
                                                </w:div>
                                                <w:div w:id="1765374244">
                                                  <w:marLeft w:val="0"/>
                                                  <w:marRight w:val="0"/>
                                                  <w:marTop w:val="0"/>
                                                  <w:marBottom w:val="0"/>
                                                  <w:divBdr>
                                                    <w:top w:val="none" w:sz="0" w:space="0" w:color="auto"/>
                                                    <w:left w:val="none" w:sz="0" w:space="0" w:color="auto"/>
                                                    <w:bottom w:val="none" w:sz="0" w:space="0" w:color="auto"/>
                                                    <w:right w:val="none" w:sz="0" w:space="0" w:color="auto"/>
                                                  </w:divBdr>
                                                  <w:divsChild>
                                                    <w:div w:id="1745175443">
                                                      <w:marLeft w:val="390"/>
                                                      <w:marRight w:val="0"/>
                                                      <w:marTop w:val="0"/>
                                                      <w:marBottom w:val="0"/>
                                                      <w:divBdr>
                                                        <w:top w:val="none" w:sz="0" w:space="0" w:color="auto"/>
                                                        <w:left w:val="none" w:sz="0" w:space="0" w:color="auto"/>
                                                        <w:bottom w:val="none" w:sz="0" w:space="0" w:color="auto"/>
                                                        <w:right w:val="none" w:sz="0" w:space="0" w:color="auto"/>
                                                      </w:divBdr>
                                                    </w:div>
                                                  </w:divsChild>
                                                </w:div>
                                                <w:div w:id="1386370883">
                                                  <w:marLeft w:val="0"/>
                                                  <w:marRight w:val="0"/>
                                                  <w:marTop w:val="0"/>
                                                  <w:marBottom w:val="0"/>
                                                  <w:divBdr>
                                                    <w:top w:val="none" w:sz="0" w:space="0" w:color="auto"/>
                                                    <w:left w:val="none" w:sz="0" w:space="0" w:color="auto"/>
                                                    <w:bottom w:val="none" w:sz="0" w:space="0" w:color="auto"/>
                                                    <w:right w:val="none" w:sz="0" w:space="0" w:color="auto"/>
                                                  </w:divBdr>
                                                  <w:divsChild>
                                                    <w:div w:id="323818046">
                                                      <w:marLeft w:val="390"/>
                                                      <w:marRight w:val="0"/>
                                                      <w:marTop w:val="0"/>
                                                      <w:marBottom w:val="0"/>
                                                      <w:divBdr>
                                                        <w:top w:val="none" w:sz="0" w:space="0" w:color="auto"/>
                                                        <w:left w:val="none" w:sz="0" w:space="0" w:color="auto"/>
                                                        <w:bottom w:val="none" w:sz="0" w:space="0" w:color="auto"/>
                                                        <w:right w:val="none" w:sz="0" w:space="0" w:color="auto"/>
                                                      </w:divBdr>
                                                    </w:div>
                                                  </w:divsChild>
                                                </w:div>
                                                <w:div w:id="1467433485">
                                                  <w:marLeft w:val="0"/>
                                                  <w:marRight w:val="0"/>
                                                  <w:marTop w:val="0"/>
                                                  <w:marBottom w:val="0"/>
                                                  <w:divBdr>
                                                    <w:top w:val="none" w:sz="0" w:space="0" w:color="auto"/>
                                                    <w:left w:val="none" w:sz="0" w:space="0" w:color="auto"/>
                                                    <w:bottom w:val="none" w:sz="0" w:space="0" w:color="auto"/>
                                                    <w:right w:val="none" w:sz="0" w:space="0" w:color="auto"/>
                                                  </w:divBdr>
                                                  <w:divsChild>
                                                    <w:div w:id="2033526452">
                                                      <w:marLeft w:val="390"/>
                                                      <w:marRight w:val="0"/>
                                                      <w:marTop w:val="0"/>
                                                      <w:marBottom w:val="0"/>
                                                      <w:divBdr>
                                                        <w:top w:val="none" w:sz="0" w:space="0" w:color="auto"/>
                                                        <w:left w:val="none" w:sz="0" w:space="0" w:color="auto"/>
                                                        <w:bottom w:val="none" w:sz="0" w:space="0" w:color="auto"/>
                                                        <w:right w:val="none" w:sz="0" w:space="0" w:color="auto"/>
                                                      </w:divBdr>
                                                    </w:div>
                                                  </w:divsChild>
                                                </w:div>
                                                <w:div w:id="1574124111">
                                                  <w:marLeft w:val="0"/>
                                                  <w:marRight w:val="0"/>
                                                  <w:marTop w:val="0"/>
                                                  <w:marBottom w:val="0"/>
                                                  <w:divBdr>
                                                    <w:top w:val="none" w:sz="0" w:space="0" w:color="auto"/>
                                                    <w:left w:val="none" w:sz="0" w:space="0" w:color="auto"/>
                                                    <w:bottom w:val="none" w:sz="0" w:space="0" w:color="auto"/>
                                                    <w:right w:val="none" w:sz="0" w:space="0" w:color="auto"/>
                                                  </w:divBdr>
                                                  <w:divsChild>
                                                    <w:div w:id="1126118049">
                                                      <w:marLeft w:val="390"/>
                                                      <w:marRight w:val="0"/>
                                                      <w:marTop w:val="0"/>
                                                      <w:marBottom w:val="0"/>
                                                      <w:divBdr>
                                                        <w:top w:val="none" w:sz="0" w:space="0" w:color="auto"/>
                                                        <w:left w:val="none" w:sz="0" w:space="0" w:color="auto"/>
                                                        <w:bottom w:val="none" w:sz="0" w:space="0" w:color="auto"/>
                                                        <w:right w:val="none" w:sz="0" w:space="0" w:color="auto"/>
                                                      </w:divBdr>
                                                    </w:div>
                                                  </w:divsChild>
                                                </w:div>
                                                <w:div w:id="3537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557445">
      <w:bodyDiv w:val="1"/>
      <w:marLeft w:val="0"/>
      <w:marRight w:val="0"/>
      <w:marTop w:val="0"/>
      <w:marBottom w:val="0"/>
      <w:divBdr>
        <w:top w:val="none" w:sz="0" w:space="0" w:color="auto"/>
        <w:left w:val="none" w:sz="0" w:space="0" w:color="auto"/>
        <w:bottom w:val="none" w:sz="0" w:space="0" w:color="auto"/>
        <w:right w:val="none" w:sz="0" w:space="0" w:color="auto"/>
      </w:divBdr>
    </w:div>
    <w:div w:id="1858539897">
      <w:bodyDiv w:val="1"/>
      <w:marLeft w:val="0"/>
      <w:marRight w:val="0"/>
      <w:marTop w:val="0"/>
      <w:marBottom w:val="0"/>
      <w:divBdr>
        <w:top w:val="none" w:sz="0" w:space="0" w:color="auto"/>
        <w:left w:val="none" w:sz="0" w:space="0" w:color="auto"/>
        <w:bottom w:val="none" w:sz="0" w:space="0" w:color="auto"/>
        <w:right w:val="none" w:sz="0" w:space="0" w:color="auto"/>
      </w:divBdr>
    </w:div>
    <w:div w:id="1867018404">
      <w:bodyDiv w:val="1"/>
      <w:marLeft w:val="0"/>
      <w:marRight w:val="0"/>
      <w:marTop w:val="0"/>
      <w:marBottom w:val="0"/>
      <w:divBdr>
        <w:top w:val="none" w:sz="0" w:space="0" w:color="auto"/>
        <w:left w:val="none" w:sz="0" w:space="0" w:color="auto"/>
        <w:bottom w:val="none" w:sz="0" w:space="0" w:color="auto"/>
        <w:right w:val="none" w:sz="0" w:space="0" w:color="auto"/>
      </w:divBdr>
      <w:divsChild>
        <w:div w:id="855003585">
          <w:marLeft w:val="0"/>
          <w:marRight w:val="0"/>
          <w:marTop w:val="0"/>
          <w:marBottom w:val="0"/>
          <w:divBdr>
            <w:top w:val="none" w:sz="0" w:space="0" w:color="auto"/>
            <w:left w:val="none" w:sz="0" w:space="0" w:color="auto"/>
            <w:bottom w:val="none" w:sz="0" w:space="0" w:color="auto"/>
            <w:right w:val="none" w:sz="0" w:space="0" w:color="auto"/>
          </w:divBdr>
          <w:divsChild>
            <w:div w:id="876045614">
              <w:marLeft w:val="0"/>
              <w:marRight w:val="0"/>
              <w:marTop w:val="0"/>
              <w:marBottom w:val="0"/>
              <w:divBdr>
                <w:top w:val="none" w:sz="0" w:space="0" w:color="auto"/>
                <w:left w:val="none" w:sz="0" w:space="0" w:color="auto"/>
                <w:bottom w:val="none" w:sz="0" w:space="0" w:color="auto"/>
                <w:right w:val="none" w:sz="0" w:space="0" w:color="auto"/>
              </w:divBdr>
              <w:divsChild>
                <w:div w:id="241137297">
                  <w:marLeft w:val="0"/>
                  <w:marRight w:val="0"/>
                  <w:marTop w:val="0"/>
                  <w:marBottom w:val="0"/>
                  <w:divBdr>
                    <w:top w:val="none" w:sz="0" w:space="0" w:color="auto"/>
                    <w:left w:val="none" w:sz="0" w:space="0" w:color="auto"/>
                    <w:bottom w:val="none" w:sz="0" w:space="0" w:color="auto"/>
                    <w:right w:val="none" w:sz="0" w:space="0" w:color="auto"/>
                  </w:divBdr>
                  <w:divsChild>
                    <w:div w:id="1332755727">
                      <w:marLeft w:val="0"/>
                      <w:marRight w:val="0"/>
                      <w:marTop w:val="0"/>
                      <w:marBottom w:val="0"/>
                      <w:divBdr>
                        <w:top w:val="none" w:sz="0" w:space="0" w:color="auto"/>
                        <w:left w:val="none" w:sz="0" w:space="0" w:color="auto"/>
                        <w:bottom w:val="none" w:sz="0" w:space="0" w:color="auto"/>
                        <w:right w:val="none" w:sz="0" w:space="0" w:color="auto"/>
                      </w:divBdr>
                      <w:divsChild>
                        <w:div w:id="1513033858">
                          <w:marLeft w:val="0"/>
                          <w:marRight w:val="0"/>
                          <w:marTop w:val="0"/>
                          <w:marBottom w:val="0"/>
                          <w:divBdr>
                            <w:top w:val="none" w:sz="0" w:space="0" w:color="auto"/>
                            <w:left w:val="none" w:sz="0" w:space="0" w:color="auto"/>
                            <w:bottom w:val="none" w:sz="0" w:space="0" w:color="auto"/>
                            <w:right w:val="none" w:sz="0" w:space="0" w:color="auto"/>
                          </w:divBdr>
                          <w:divsChild>
                            <w:div w:id="1248618732">
                              <w:marLeft w:val="0"/>
                              <w:marRight w:val="0"/>
                              <w:marTop w:val="0"/>
                              <w:marBottom w:val="0"/>
                              <w:divBdr>
                                <w:top w:val="none" w:sz="0" w:space="0" w:color="auto"/>
                                <w:left w:val="none" w:sz="0" w:space="0" w:color="auto"/>
                                <w:bottom w:val="none" w:sz="0" w:space="0" w:color="auto"/>
                                <w:right w:val="none" w:sz="0" w:space="0" w:color="auto"/>
                              </w:divBdr>
                              <w:divsChild>
                                <w:div w:id="1291396734">
                                  <w:marLeft w:val="0"/>
                                  <w:marRight w:val="0"/>
                                  <w:marTop w:val="0"/>
                                  <w:marBottom w:val="0"/>
                                  <w:divBdr>
                                    <w:top w:val="none" w:sz="0" w:space="0" w:color="auto"/>
                                    <w:left w:val="none" w:sz="0" w:space="0" w:color="auto"/>
                                    <w:bottom w:val="none" w:sz="0" w:space="0" w:color="auto"/>
                                    <w:right w:val="none" w:sz="0" w:space="0" w:color="auto"/>
                                  </w:divBdr>
                                  <w:divsChild>
                                    <w:div w:id="1593901238">
                                      <w:marLeft w:val="0"/>
                                      <w:marRight w:val="0"/>
                                      <w:marTop w:val="0"/>
                                      <w:marBottom w:val="0"/>
                                      <w:divBdr>
                                        <w:top w:val="none" w:sz="0" w:space="0" w:color="auto"/>
                                        <w:left w:val="none" w:sz="0" w:space="0" w:color="auto"/>
                                        <w:bottom w:val="none" w:sz="0" w:space="0" w:color="auto"/>
                                        <w:right w:val="none" w:sz="0" w:space="0" w:color="auto"/>
                                      </w:divBdr>
                                      <w:divsChild>
                                        <w:div w:id="1329946722">
                                          <w:marLeft w:val="0"/>
                                          <w:marRight w:val="0"/>
                                          <w:marTop w:val="0"/>
                                          <w:marBottom w:val="0"/>
                                          <w:divBdr>
                                            <w:top w:val="none" w:sz="0" w:space="0" w:color="auto"/>
                                            <w:left w:val="none" w:sz="0" w:space="0" w:color="auto"/>
                                            <w:bottom w:val="none" w:sz="0" w:space="0" w:color="auto"/>
                                            <w:right w:val="none" w:sz="0" w:space="0" w:color="auto"/>
                                          </w:divBdr>
                                        </w:div>
                                        <w:div w:id="11476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89409">
      <w:bodyDiv w:val="1"/>
      <w:marLeft w:val="0"/>
      <w:marRight w:val="0"/>
      <w:marTop w:val="0"/>
      <w:marBottom w:val="0"/>
      <w:divBdr>
        <w:top w:val="none" w:sz="0" w:space="0" w:color="auto"/>
        <w:left w:val="none" w:sz="0" w:space="0" w:color="auto"/>
        <w:bottom w:val="none" w:sz="0" w:space="0" w:color="auto"/>
        <w:right w:val="none" w:sz="0" w:space="0" w:color="auto"/>
      </w:divBdr>
      <w:divsChild>
        <w:div w:id="577635631">
          <w:marLeft w:val="0"/>
          <w:marRight w:val="0"/>
          <w:marTop w:val="0"/>
          <w:marBottom w:val="0"/>
          <w:divBdr>
            <w:top w:val="none" w:sz="0" w:space="0" w:color="auto"/>
            <w:left w:val="none" w:sz="0" w:space="0" w:color="auto"/>
            <w:bottom w:val="none" w:sz="0" w:space="0" w:color="auto"/>
            <w:right w:val="none" w:sz="0" w:space="0" w:color="auto"/>
          </w:divBdr>
          <w:divsChild>
            <w:div w:id="1507745332">
              <w:marLeft w:val="0"/>
              <w:marRight w:val="0"/>
              <w:marTop w:val="0"/>
              <w:marBottom w:val="0"/>
              <w:divBdr>
                <w:top w:val="none" w:sz="0" w:space="0" w:color="auto"/>
                <w:left w:val="none" w:sz="0" w:space="0" w:color="auto"/>
                <w:bottom w:val="none" w:sz="0" w:space="0" w:color="auto"/>
                <w:right w:val="none" w:sz="0" w:space="0" w:color="auto"/>
              </w:divBdr>
              <w:divsChild>
                <w:div w:id="985596924">
                  <w:marLeft w:val="0"/>
                  <w:marRight w:val="0"/>
                  <w:marTop w:val="0"/>
                  <w:marBottom w:val="0"/>
                  <w:divBdr>
                    <w:top w:val="none" w:sz="0" w:space="0" w:color="auto"/>
                    <w:left w:val="none" w:sz="0" w:space="0" w:color="auto"/>
                    <w:bottom w:val="none" w:sz="0" w:space="0" w:color="auto"/>
                    <w:right w:val="none" w:sz="0" w:space="0" w:color="auto"/>
                  </w:divBdr>
                  <w:divsChild>
                    <w:div w:id="2089231557">
                      <w:marLeft w:val="0"/>
                      <w:marRight w:val="0"/>
                      <w:marTop w:val="0"/>
                      <w:marBottom w:val="0"/>
                      <w:divBdr>
                        <w:top w:val="none" w:sz="0" w:space="0" w:color="auto"/>
                        <w:left w:val="none" w:sz="0" w:space="0" w:color="auto"/>
                        <w:bottom w:val="none" w:sz="0" w:space="0" w:color="auto"/>
                        <w:right w:val="none" w:sz="0" w:space="0" w:color="auto"/>
                      </w:divBdr>
                      <w:divsChild>
                        <w:div w:id="590627454">
                          <w:marLeft w:val="0"/>
                          <w:marRight w:val="0"/>
                          <w:marTop w:val="0"/>
                          <w:marBottom w:val="0"/>
                          <w:divBdr>
                            <w:top w:val="none" w:sz="0" w:space="0" w:color="auto"/>
                            <w:left w:val="none" w:sz="0" w:space="0" w:color="auto"/>
                            <w:bottom w:val="none" w:sz="0" w:space="0" w:color="auto"/>
                            <w:right w:val="none" w:sz="0" w:space="0" w:color="auto"/>
                          </w:divBdr>
                          <w:divsChild>
                            <w:div w:id="1847867113">
                              <w:marLeft w:val="0"/>
                              <w:marRight w:val="0"/>
                              <w:marTop w:val="0"/>
                              <w:marBottom w:val="0"/>
                              <w:divBdr>
                                <w:top w:val="none" w:sz="0" w:space="0" w:color="auto"/>
                                <w:left w:val="none" w:sz="0" w:space="0" w:color="auto"/>
                                <w:bottom w:val="none" w:sz="0" w:space="0" w:color="auto"/>
                                <w:right w:val="none" w:sz="0" w:space="0" w:color="auto"/>
                              </w:divBdr>
                              <w:divsChild>
                                <w:div w:id="1944875249">
                                  <w:marLeft w:val="0"/>
                                  <w:marRight w:val="0"/>
                                  <w:marTop w:val="0"/>
                                  <w:marBottom w:val="0"/>
                                  <w:divBdr>
                                    <w:top w:val="none" w:sz="0" w:space="0" w:color="auto"/>
                                    <w:left w:val="none" w:sz="0" w:space="0" w:color="auto"/>
                                    <w:bottom w:val="none" w:sz="0" w:space="0" w:color="auto"/>
                                    <w:right w:val="none" w:sz="0" w:space="0" w:color="auto"/>
                                  </w:divBdr>
                                  <w:divsChild>
                                    <w:div w:id="1659185775">
                                      <w:marLeft w:val="0"/>
                                      <w:marRight w:val="0"/>
                                      <w:marTop w:val="0"/>
                                      <w:marBottom w:val="0"/>
                                      <w:divBdr>
                                        <w:top w:val="none" w:sz="0" w:space="0" w:color="auto"/>
                                        <w:left w:val="none" w:sz="0" w:space="0" w:color="auto"/>
                                        <w:bottom w:val="none" w:sz="0" w:space="0" w:color="auto"/>
                                        <w:right w:val="none" w:sz="0" w:space="0" w:color="auto"/>
                                      </w:divBdr>
                                      <w:divsChild>
                                        <w:div w:id="514078778">
                                          <w:marLeft w:val="0"/>
                                          <w:marRight w:val="0"/>
                                          <w:marTop w:val="0"/>
                                          <w:marBottom w:val="0"/>
                                          <w:divBdr>
                                            <w:top w:val="none" w:sz="0" w:space="0" w:color="auto"/>
                                            <w:left w:val="none" w:sz="0" w:space="0" w:color="auto"/>
                                            <w:bottom w:val="none" w:sz="0" w:space="0" w:color="auto"/>
                                            <w:right w:val="none" w:sz="0" w:space="0" w:color="auto"/>
                                          </w:divBdr>
                                        </w:div>
                                        <w:div w:id="261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1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ec.europa.eu/education/policy/strategic-framework/expert-groups_en.htm" TargetMode="External"/><Relationship Id="rId26" Type="http://schemas.openxmlformats.org/officeDocument/2006/relationships/hyperlink" Target="http://eacea.ec.europa.eu/education/eurydice/documents/facts_and_figures/school_calendar_EN.pdf" TargetMode="External"/><Relationship Id="rId3" Type="http://schemas.openxmlformats.org/officeDocument/2006/relationships/customXml" Target="../customXml/item3.xml"/><Relationship Id="rId21" Type="http://schemas.openxmlformats.org/officeDocument/2006/relationships/hyperlink" Target="http://ec.europa.eu/education/policy/school/early-childhood_en.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c.europa.eu/education/policy/strategic-framework/index_en.htm" TargetMode="External"/><Relationship Id="rId25" Type="http://schemas.openxmlformats.org/officeDocument/2006/relationships/hyperlink" Target="http://eacea.ec.europa.eu/education/eurydice/documents/facts_and_figures/fees_suppor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education/tools/et-monitor_en.htm" TargetMode="External"/><Relationship Id="rId20" Type="http://schemas.openxmlformats.org/officeDocument/2006/relationships/hyperlink" Target="http://ec.europa.eu/education/policy/strategic-framework/archive/documents/ecec-quality-framework_en.pdf" TargetMode="External"/><Relationship Id="rId29" Type="http://schemas.openxmlformats.org/officeDocument/2006/relationships/hyperlink" Target="http://eacea.ec.europa.eu/education/eurydice/documents/thematic_reports/175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olidar.org/IMG/pdf/pvnfil_book_final.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italia2014.eu/en/presidency-and-eu/programme-and-priorities/the-trio-programme/" TargetMode="External"/><Relationship Id="rId23" Type="http://schemas.openxmlformats.org/officeDocument/2006/relationships/hyperlink" Target="http://www.eunec.eu/executive-committee-2-december-2014-brussels" TargetMode="External"/><Relationship Id="rId28" Type="http://schemas.openxmlformats.org/officeDocument/2006/relationships/hyperlink" Target="http://eacea.ec.europa.eu/education/eurydice/documents/thematic_reports/175EN.pdf" TargetMode="External"/><Relationship Id="rId10" Type="http://schemas.openxmlformats.org/officeDocument/2006/relationships/footnotes" Target="footnotes.xml"/><Relationship Id="rId19" Type="http://schemas.openxmlformats.org/officeDocument/2006/relationships/hyperlink" Target="http://ec.europa.eu/education/policy/strategic-framework/archive/index_en.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talia2014.eu/media/1349/programma_en1_def.pdf" TargetMode="External"/><Relationship Id="rId22" Type="http://schemas.openxmlformats.org/officeDocument/2006/relationships/hyperlink" Target="http://bookshop.europa.eu/en/study-on-the-effective-use-of-early-childhood-education-and-care-ecec-in-preventing-early-school-leaving-esl--pbNC0414322/" TargetMode="External"/><Relationship Id="rId27" Type="http://schemas.openxmlformats.org/officeDocument/2006/relationships/hyperlink" Target="http://eacea.ec.europa.eu/education/eurydice/documents/facts_and_figures/academic_calendar_EN.pdf" TargetMode="External"/><Relationship Id="rId30"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85E1655F778428D3215E143105017" ma:contentTypeVersion="0" ma:contentTypeDescription="Een nieuw document maken." ma:contentTypeScope="" ma:versionID="e3300d4c5c94a1d01bf8879086a7243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5-731</_dlc_DocId>
    <_dlc_DocIdUrl xmlns="ca35f6fb-1165-4b91-a168-522f87563d43">
      <Url>http://vlor05/eunec/_layouts/DocIdRedir.aspx?ID=QM5P4ZDXZJVS-295-731</Url>
      <Description>QM5P4ZDXZJVS-295-7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BAC1-A8ED-4003-84F2-7D17B7D3C84F}">
  <ds:schemaRefs>
    <ds:schemaRef ds:uri="http://schemas.microsoft.com/sharepoint/v3/contenttype/forms"/>
  </ds:schemaRefs>
</ds:datastoreItem>
</file>

<file path=customXml/itemProps2.xml><?xml version="1.0" encoding="utf-8"?>
<ds:datastoreItem xmlns:ds="http://schemas.openxmlformats.org/officeDocument/2006/customXml" ds:itemID="{BE15E98C-71D2-48B7-AC8D-6FF7C408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347A5-BE60-431F-8337-0B09972A7636}">
  <ds:schemaRefs>
    <ds:schemaRef ds:uri="http://schemas.microsoft.com/sharepoint/events"/>
  </ds:schemaRefs>
</ds:datastoreItem>
</file>

<file path=customXml/itemProps4.xml><?xml version="1.0" encoding="utf-8"?>
<ds:datastoreItem xmlns:ds="http://schemas.openxmlformats.org/officeDocument/2006/customXml" ds:itemID="{F29DE491-563A-4C77-8C13-FE153607F7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a35f6fb-1165-4b91-a168-522f87563d43"/>
    <ds:schemaRef ds:uri="http://www.w3.org/XML/1998/namespace"/>
    <ds:schemaRef ds:uri="http://purl.org/dc/dcmitype/"/>
  </ds:schemaRefs>
</ds:datastoreItem>
</file>

<file path=customXml/itemProps5.xml><?xml version="1.0" encoding="utf-8"?>
<ds:datastoreItem xmlns:ds="http://schemas.openxmlformats.org/officeDocument/2006/customXml" ds:itemID="{E15065EC-9EE7-4B73-9BCD-A1133000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9</Words>
  <Characters>1407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4-11-21T10:21:00Z</cp:lastPrinted>
  <dcterms:created xsi:type="dcterms:W3CDTF">2014-12-17T14:47:00Z</dcterms:created>
  <dcterms:modified xsi:type="dcterms:W3CDTF">2014-12-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e21a78-4bad-4673-98fc-4d17a3f6ecef</vt:lpwstr>
  </property>
  <property fmtid="{D5CDD505-2E9C-101B-9397-08002B2CF9AE}" pid="3" name="ContentTypeId">
    <vt:lpwstr>0x010100A0185E1655F778428D3215E143105017</vt:lpwstr>
  </property>
</Properties>
</file>